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7D64F" w14:textId="3F2151BE" w:rsidR="009A0733" w:rsidRPr="009C2C8B" w:rsidRDefault="00B972AC" w:rsidP="009D3254">
      <w:pPr>
        <w:pStyle w:val="Heading1"/>
        <w:rPr>
          <w:rFonts w:asciiTheme="minorHAnsi" w:hAnsiTheme="minorHAnsi" w:cstheme="minorHAnsi"/>
          <w:color w:val="2F5496" w:themeColor="accent1" w:themeShade="BF"/>
          <w:sz w:val="40"/>
        </w:rPr>
      </w:pPr>
      <w:r>
        <w:rPr>
          <w:rFonts w:asciiTheme="minorHAnsi" w:hAnsiTheme="minorHAnsi" w:cstheme="minorHAnsi"/>
          <w:color w:val="2F5496" w:themeColor="accent1" w:themeShade="BF"/>
          <w:sz w:val="40"/>
        </w:rPr>
        <w:t>Design Patterns</w:t>
      </w:r>
    </w:p>
    <w:p w14:paraId="10767E0B" w14:textId="72AE5B0A" w:rsidR="009A0733" w:rsidRPr="0085225E" w:rsidRDefault="00B972AC" w:rsidP="009A0733">
      <w:pPr>
        <w:pStyle w:val="Heading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ign Pattern 1</w:t>
      </w:r>
      <w:r w:rsidR="009A0733" w:rsidRPr="0085225E">
        <w:rPr>
          <w:rFonts w:asciiTheme="minorHAnsi" w:hAnsiTheme="minorHAnsi" w:cstheme="minorHAnsi"/>
        </w:rPr>
        <w:t xml:space="preserve">: </w:t>
      </w:r>
      <w:r w:rsidR="00FB13D4">
        <w:rPr>
          <w:rFonts w:asciiTheme="minorHAnsi" w:hAnsiTheme="minorHAnsi" w:cstheme="minorHAnsi"/>
        </w:rPr>
        <w:t>Template Method</w:t>
      </w:r>
    </w:p>
    <w:p w14:paraId="2CCE1C54" w14:textId="3716541D" w:rsidR="009A0733" w:rsidRPr="0085225E" w:rsidRDefault="009A0733" w:rsidP="009A0733">
      <w:pPr>
        <w:pStyle w:val="Textbody"/>
        <w:rPr>
          <w:rFonts w:asciiTheme="minorHAnsi" w:hAnsiTheme="minorHAnsi" w:cstheme="minorHAnsi"/>
          <w:u w:val="single"/>
        </w:rPr>
      </w:pPr>
      <w:r w:rsidRPr="0085225E">
        <w:rPr>
          <w:rFonts w:asciiTheme="minorHAnsi" w:hAnsiTheme="minorHAnsi" w:cstheme="minorHAnsi"/>
          <w:u w:val="single"/>
        </w:rPr>
        <w:t>Location</w:t>
      </w:r>
      <w:r w:rsidR="00167CA9">
        <w:rPr>
          <w:rFonts w:asciiTheme="minorHAnsi" w:hAnsiTheme="minorHAnsi" w:cstheme="minorHAnsi"/>
          <w:u w:val="single"/>
        </w:rPr>
        <w:t xml:space="preserve"> (before)</w:t>
      </w:r>
      <w:r w:rsidRPr="0085225E">
        <w:rPr>
          <w:rFonts w:asciiTheme="minorHAnsi" w:hAnsiTheme="minorHAnsi" w:cstheme="minorHAnsi"/>
          <w:u w:val="single"/>
        </w:rPr>
        <w:t>:</w:t>
      </w:r>
    </w:p>
    <w:p w14:paraId="19F2846D" w14:textId="4D08F1C7" w:rsidR="000D571C" w:rsidRPr="0085225E" w:rsidRDefault="000D571C" w:rsidP="000D571C">
      <w:pPr>
        <w:pStyle w:val="Textbody"/>
        <w:rPr>
          <w:rFonts w:asciiTheme="minorHAnsi" w:hAnsiTheme="minorHAnsi" w:cstheme="minorHAnsi"/>
        </w:rPr>
      </w:pPr>
      <w:r w:rsidRPr="0085225E">
        <w:rPr>
          <w:rFonts w:asciiTheme="minorHAnsi" w:hAnsiTheme="minorHAnsi" w:cstheme="minorHAnsi"/>
        </w:rPr>
        <w:t>FOLDER_NAME =</w:t>
      </w:r>
      <w:r w:rsidR="00167CA9">
        <w:rPr>
          <w:rFonts w:asciiTheme="minorHAnsi" w:hAnsiTheme="minorHAnsi" w:cstheme="minorHAnsi"/>
        </w:rPr>
        <w:t xml:space="preserve"> mih0760-umlify</w:t>
      </w:r>
    </w:p>
    <w:p w14:paraId="07CF1667" w14:textId="4189C766" w:rsidR="000D571C" w:rsidRPr="0085225E" w:rsidRDefault="000D571C" w:rsidP="000D571C">
      <w:pPr>
        <w:pStyle w:val="Textbody"/>
        <w:rPr>
          <w:rFonts w:asciiTheme="minorHAnsi" w:hAnsiTheme="minorHAnsi" w:cstheme="minorHAnsi"/>
        </w:rPr>
      </w:pPr>
      <w:r w:rsidRPr="0085225E">
        <w:rPr>
          <w:rFonts w:asciiTheme="minorHAnsi" w:hAnsiTheme="minorHAnsi" w:cstheme="minorHAnsi"/>
        </w:rPr>
        <w:t>FILE_NAME =</w:t>
      </w:r>
      <w:r w:rsidR="00367001" w:rsidRPr="0085225E">
        <w:rPr>
          <w:rFonts w:asciiTheme="minorHAnsi" w:hAnsiTheme="minorHAnsi" w:cstheme="minorHAnsi"/>
        </w:rPr>
        <w:t xml:space="preserve"> </w:t>
      </w:r>
      <w:r w:rsidR="00EC5A6C">
        <w:rPr>
          <w:rFonts w:asciiTheme="minorHAnsi" w:hAnsiTheme="minorHAnsi" w:cstheme="minorHAnsi"/>
        </w:rPr>
        <w:t>u</w:t>
      </w:r>
      <w:r w:rsidR="00167CA9">
        <w:rPr>
          <w:rFonts w:asciiTheme="minorHAnsi" w:hAnsiTheme="minorHAnsi" w:cstheme="minorHAnsi"/>
        </w:rPr>
        <w:t>mlify</w:t>
      </w:r>
      <w:r w:rsidR="00EC5A6C">
        <w:rPr>
          <w:rFonts w:asciiTheme="minorHAnsi" w:hAnsiTheme="minorHAnsi" w:cstheme="minorHAnsi"/>
        </w:rPr>
        <w:t>_c</w:t>
      </w:r>
      <w:r w:rsidR="00167CA9">
        <w:rPr>
          <w:rFonts w:asciiTheme="minorHAnsi" w:hAnsiTheme="minorHAnsi" w:cstheme="minorHAnsi"/>
        </w:rPr>
        <w:t>omponent</w:t>
      </w:r>
      <w:r w:rsidR="00EC5A6C">
        <w:rPr>
          <w:rFonts w:asciiTheme="minorHAnsi" w:hAnsiTheme="minorHAnsi" w:cstheme="minorHAnsi"/>
        </w:rPr>
        <w:t>_v</w:t>
      </w:r>
      <w:r w:rsidR="00167CA9">
        <w:rPr>
          <w:rFonts w:asciiTheme="minorHAnsi" w:hAnsiTheme="minorHAnsi" w:cstheme="minorHAnsi"/>
        </w:rPr>
        <w:t>iewer.py</w:t>
      </w:r>
    </w:p>
    <w:p w14:paraId="705F89F8" w14:textId="482D98B2" w:rsidR="000D571C" w:rsidRDefault="000D571C" w:rsidP="000D571C">
      <w:pPr>
        <w:pStyle w:val="Textbody"/>
        <w:rPr>
          <w:rFonts w:asciiTheme="minorHAnsi" w:hAnsiTheme="minorHAnsi" w:cstheme="minorHAnsi"/>
        </w:rPr>
      </w:pPr>
      <w:r w:rsidRPr="0085225E">
        <w:rPr>
          <w:rFonts w:asciiTheme="minorHAnsi" w:hAnsiTheme="minorHAnsi" w:cstheme="minorHAnsi"/>
        </w:rPr>
        <w:t xml:space="preserve">CLASS_NAME = </w:t>
      </w:r>
      <w:proofErr w:type="spellStart"/>
      <w:r w:rsidR="007026E1">
        <w:rPr>
          <w:rFonts w:asciiTheme="minorHAnsi" w:hAnsiTheme="minorHAnsi" w:cstheme="minorHAnsi"/>
        </w:rPr>
        <w:t>UmlifyComponentViewer</w:t>
      </w:r>
      <w:proofErr w:type="spellEnd"/>
    </w:p>
    <w:p w14:paraId="1847B943" w14:textId="4D18C6FD" w:rsidR="00FA6CCD" w:rsidRDefault="00FA6CCD" w:rsidP="000D571C">
      <w:pPr>
        <w:pStyle w:val="Text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THOD_NAMES = </w:t>
      </w:r>
      <w:proofErr w:type="spellStart"/>
      <w:r>
        <w:rPr>
          <w:rFonts w:asciiTheme="minorHAnsi" w:hAnsiTheme="minorHAnsi" w:cstheme="minorHAnsi"/>
        </w:rPr>
        <w:t>generate_pie_</w:t>
      </w:r>
      <w:proofErr w:type="gramStart"/>
      <w:r>
        <w:rPr>
          <w:rFonts w:asciiTheme="minorHAnsi" w:hAnsiTheme="minorHAnsi" w:cstheme="minorHAnsi"/>
        </w:rPr>
        <w:t>chart</w:t>
      </w:r>
      <w:proofErr w:type="spellEnd"/>
      <w:r>
        <w:rPr>
          <w:rFonts w:asciiTheme="minorHAnsi" w:hAnsiTheme="minorHAnsi" w:cstheme="minorHAnsi"/>
        </w:rPr>
        <w:t>(</w:t>
      </w:r>
      <w:proofErr w:type="gramEnd"/>
      <w:r>
        <w:rPr>
          <w:rFonts w:asciiTheme="minorHAnsi" w:hAnsiTheme="minorHAnsi" w:cstheme="minorHAnsi"/>
        </w:rPr>
        <w:t xml:space="preserve">), </w:t>
      </w:r>
      <w:proofErr w:type="spellStart"/>
      <w:r>
        <w:rPr>
          <w:rFonts w:asciiTheme="minorHAnsi" w:hAnsiTheme="minorHAnsi" w:cstheme="minorHAnsi"/>
        </w:rPr>
        <w:t>generate_pie_charts</w:t>
      </w:r>
      <w:proofErr w:type="spellEnd"/>
      <w:r>
        <w:rPr>
          <w:rFonts w:asciiTheme="minorHAnsi" w:hAnsiTheme="minorHAnsi" w:cstheme="minorHAnsi"/>
        </w:rPr>
        <w:t xml:space="preserve">(), </w:t>
      </w:r>
      <w:proofErr w:type="spellStart"/>
      <w:r>
        <w:rPr>
          <w:rFonts w:asciiTheme="minorHAnsi" w:hAnsiTheme="minorHAnsi" w:cstheme="minorHAnsi"/>
        </w:rPr>
        <w:t>generate_bar_chart</w:t>
      </w:r>
      <w:proofErr w:type="spellEnd"/>
      <w:r>
        <w:rPr>
          <w:rFonts w:asciiTheme="minorHAnsi" w:hAnsiTheme="minorHAnsi" w:cstheme="minorHAnsi"/>
        </w:rPr>
        <w:t>(), _</w:t>
      </w:r>
      <w:proofErr w:type="spellStart"/>
      <w:r>
        <w:rPr>
          <w:rFonts w:asciiTheme="minorHAnsi" w:hAnsiTheme="minorHAnsi" w:cstheme="minorHAnsi"/>
        </w:rPr>
        <w:t>get_attribute_types</w:t>
      </w:r>
      <w:proofErr w:type="spellEnd"/>
      <w:r>
        <w:rPr>
          <w:rFonts w:asciiTheme="minorHAnsi" w:hAnsiTheme="minorHAnsi" w:cstheme="minorHAnsi"/>
        </w:rPr>
        <w:t xml:space="preserve">(), </w:t>
      </w:r>
      <w:r w:rsidR="00AD7887">
        <w:rPr>
          <w:rFonts w:asciiTheme="minorHAnsi" w:hAnsiTheme="minorHAnsi" w:cstheme="minorHAnsi"/>
        </w:rPr>
        <w:t>_</w:t>
      </w:r>
      <w:proofErr w:type="spellStart"/>
      <w:r w:rsidR="00AD7887">
        <w:rPr>
          <w:rFonts w:asciiTheme="minorHAnsi" w:hAnsiTheme="minorHAnsi" w:cstheme="minorHAnsi"/>
        </w:rPr>
        <w:t>remove_by_key</w:t>
      </w:r>
      <w:proofErr w:type="spellEnd"/>
      <w:r w:rsidR="00AD7887">
        <w:rPr>
          <w:rFonts w:asciiTheme="minorHAnsi" w:hAnsiTheme="minorHAnsi" w:cstheme="minorHAnsi"/>
        </w:rPr>
        <w:t>()</w:t>
      </w:r>
    </w:p>
    <w:p w14:paraId="1CB05814" w14:textId="1B4B6A4C" w:rsidR="007026E1" w:rsidRDefault="007026E1" w:rsidP="000D571C">
      <w:pPr>
        <w:pStyle w:val="Text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TWEEN_LINES = </w:t>
      </w:r>
      <w:r w:rsidR="00DA4BB9">
        <w:rPr>
          <w:rFonts w:asciiTheme="minorHAnsi" w:hAnsiTheme="minorHAnsi" w:cstheme="minorHAnsi"/>
        </w:rPr>
        <w:t>67-69, 71-</w:t>
      </w:r>
      <w:r w:rsidR="00AA72E3">
        <w:rPr>
          <w:rFonts w:asciiTheme="minorHAnsi" w:hAnsiTheme="minorHAnsi" w:cstheme="minorHAnsi"/>
        </w:rPr>
        <w:t>98</w:t>
      </w:r>
      <w:r w:rsidR="00DA4BB9">
        <w:rPr>
          <w:rFonts w:asciiTheme="minorHAnsi" w:hAnsiTheme="minorHAnsi" w:cstheme="minorHAnsi"/>
        </w:rPr>
        <w:t>,</w:t>
      </w:r>
      <w:r w:rsidR="00AA72E3">
        <w:rPr>
          <w:rFonts w:asciiTheme="minorHAnsi" w:hAnsiTheme="minorHAnsi" w:cstheme="minorHAnsi"/>
        </w:rPr>
        <w:t xml:space="preserve"> 100-143, </w:t>
      </w:r>
      <w:r w:rsidR="00E43311">
        <w:rPr>
          <w:rFonts w:asciiTheme="minorHAnsi" w:hAnsiTheme="minorHAnsi" w:cstheme="minorHAnsi"/>
        </w:rPr>
        <w:t>177-180</w:t>
      </w:r>
    </w:p>
    <w:p w14:paraId="3C30BBBA" w14:textId="72409E9C" w:rsidR="00167CA9" w:rsidRPr="0085225E" w:rsidRDefault="00167CA9" w:rsidP="00167CA9">
      <w:pPr>
        <w:pStyle w:val="Textbody"/>
        <w:rPr>
          <w:rFonts w:asciiTheme="minorHAnsi" w:hAnsiTheme="minorHAnsi" w:cstheme="minorHAnsi"/>
          <w:u w:val="single"/>
        </w:rPr>
      </w:pPr>
      <w:r w:rsidRPr="0085225E">
        <w:rPr>
          <w:rFonts w:asciiTheme="minorHAnsi" w:hAnsiTheme="minorHAnsi" w:cstheme="minorHAnsi"/>
          <w:u w:val="single"/>
        </w:rPr>
        <w:t>Location</w:t>
      </w:r>
      <w:r>
        <w:rPr>
          <w:rFonts w:asciiTheme="minorHAnsi" w:hAnsiTheme="minorHAnsi" w:cstheme="minorHAnsi"/>
          <w:u w:val="single"/>
        </w:rPr>
        <w:t xml:space="preserve"> (after)</w:t>
      </w:r>
      <w:r w:rsidRPr="0085225E">
        <w:rPr>
          <w:rFonts w:asciiTheme="minorHAnsi" w:hAnsiTheme="minorHAnsi" w:cstheme="minorHAnsi"/>
          <w:u w:val="single"/>
        </w:rPr>
        <w:t>:</w:t>
      </w:r>
    </w:p>
    <w:p w14:paraId="349EAE9F" w14:textId="77777777" w:rsidR="00167CA9" w:rsidRPr="0085225E" w:rsidRDefault="00167CA9" w:rsidP="00167CA9">
      <w:pPr>
        <w:pStyle w:val="Textbody"/>
        <w:rPr>
          <w:rFonts w:asciiTheme="minorHAnsi" w:hAnsiTheme="minorHAnsi" w:cstheme="minorHAnsi"/>
        </w:rPr>
      </w:pPr>
      <w:r w:rsidRPr="0085225E">
        <w:rPr>
          <w:rFonts w:asciiTheme="minorHAnsi" w:hAnsiTheme="minorHAnsi" w:cstheme="minorHAnsi"/>
        </w:rPr>
        <w:t>FOLDER_NAME =</w:t>
      </w:r>
      <w:r>
        <w:rPr>
          <w:rFonts w:asciiTheme="minorHAnsi" w:hAnsiTheme="minorHAnsi" w:cstheme="minorHAnsi"/>
        </w:rPr>
        <w:t xml:space="preserve"> generators</w:t>
      </w:r>
    </w:p>
    <w:p w14:paraId="469DCF12" w14:textId="77777777" w:rsidR="00167CA9" w:rsidRPr="0085225E" w:rsidRDefault="00167CA9" w:rsidP="00167CA9">
      <w:pPr>
        <w:pStyle w:val="Textbody"/>
        <w:rPr>
          <w:rFonts w:asciiTheme="minorHAnsi" w:hAnsiTheme="minorHAnsi" w:cstheme="minorHAnsi"/>
        </w:rPr>
      </w:pPr>
      <w:r w:rsidRPr="0085225E">
        <w:rPr>
          <w:rFonts w:asciiTheme="minorHAnsi" w:hAnsiTheme="minorHAnsi" w:cstheme="minorHAnsi"/>
        </w:rPr>
        <w:t xml:space="preserve">FILE_NAME = </w:t>
      </w:r>
      <w:r>
        <w:rPr>
          <w:rFonts w:asciiTheme="minorHAnsi" w:hAnsiTheme="minorHAnsi" w:cstheme="minorHAnsi"/>
        </w:rPr>
        <w:t>chart_generator.py, pie_chart_generator.py, bar_chart_generator.py</w:t>
      </w:r>
    </w:p>
    <w:p w14:paraId="0703E9E5" w14:textId="65E79251" w:rsidR="00167CA9" w:rsidRDefault="00167CA9" w:rsidP="000D571C">
      <w:pPr>
        <w:pStyle w:val="Textbody"/>
        <w:rPr>
          <w:rFonts w:asciiTheme="minorHAnsi" w:hAnsiTheme="minorHAnsi" w:cstheme="minorHAnsi"/>
        </w:rPr>
      </w:pPr>
      <w:r w:rsidRPr="0085225E">
        <w:rPr>
          <w:rFonts w:asciiTheme="minorHAnsi" w:hAnsiTheme="minorHAnsi" w:cstheme="minorHAnsi"/>
        </w:rPr>
        <w:t xml:space="preserve">CLASS_NAME = </w:t>
      </w:r>
      <w:proofErr w:type="spellStart"/>
      <w:r>
        <w:rPr>
          <w:rFonts w:asciiTheme="minorHAnsi" w:hAnsiTheme="minorHAnsi" w:cstheme="minorHAnsi"/>
        </w:rPr>
        <w:t>ChartGenerator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PieChartGenerator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BarChartGenerator</w:t>
      </w:r>
      <w:proofErr w:type="spellEnd"/>
    </w:p>
    <w:p w14:paraId="03A19FDA" w14:textId="48E50ED8" w:rsidR="00521050" w:rsidRDefault="00313F8C" w:rsidP="000D571C">
      <w:pPr>
        <w:pStyle w:val="Textbody"/>
        <w:rPr>
          <w:rFonts w:asciiTheme="minorHAnsi" w:hAnsiTheme="minorHAnsi" w:cstheme="minorHAnsi"/>
          <w:u w:val="single"/>
        </w:rPr>
      </w:pPr>
      <w:r w:rsidRPr="00313F8C">
        <w:rPr>
          <w:rFonts w:asciiTheme="minorHAnsi" w:hAnsiTheme="minorHAnsi" w:cstheme="minorHAnsi"/>
          <w:u w:val="single"/>
        </w:rPr>
        <w:t>Notes:</w:t>
      </w:r>
    </w:p>
    <w:p w14:paraId="710CB427" w14:textId="464722B1" w:rsidR="001B6BE5" w:rsidRDefault="001B6BE5" w:rsidP="0018200B">
      <w:pPr>
        <w:pStyle w:val="Textbody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two initial classes that generated the charts and diagrams, </w:t>
      </w:r>
      <w:proofErr w:type="spellStart"/>
      <w:r>
        <w:rPr>
          <w:rFonts w:asciiTheme="minorHAnsi" w:hAnsiTheme="minorHAnsi" w:cstheme="minorHAnsi"/>
        </w:rPr>
        <w:t>UmlifyComponentViewer</w:t>
      </w:r>
      <w:proofErr w:type="spellEnd"/>
      <w:r>
        <w:rPr>
          <w:rFonts w:asciiTheme="minorHAnsi" w:hAnsiTheme="minorHAnsi" w:cstheme="minorHAnsi"/>
        </w:rPr>
        <w:t xml:space="preserve"> and </w:t>
      </w:r>
      <w:proofErr w:type="spellStart"/>
      <w:r>
        <w:rPr>
          <w:rFonts w:asciiTheme="minorHAnsi" w:hAnsiTheme="minorHAnsi" w:cstheme="minorHAnsi"/>
        </w:rPr>
        <w:t>ComponentViewer</w:t>
      </w:r>
      <w:proofErr w:type="spellEnd"/>
      <w:r>
        <w:rPr>
          <w:rFonts w:asciiTheme="minorHAnsi" w:hAnsiTheme="minorHAnsi" w:cstheme="minorHAnsi"/>
        </w:rPr>
        <w:t xml:space="preserve">, were refactored before implementing </w:t>
      </w:r>
      <w:r w:rsidR="0010094C">
        <w:rPr>
          <w:rFonts w:asciiTheme="minorHAnsi" w:hAnsiTheme="minorHAnsi" w:cstheme="minorHAnsi"/>
        </w:rPr>
        <w:t>this design pattern. The reason was that they combined both methods of generating charts and diagrams when they should be in separate classes</w:t>
      </w:r>
      <w:r w:rsidR="00144F10">
        <w:rPr>
          <w:rFonts w:asciiTheme="minorHAnsi" w:hAnsiTheme="minorHAnsi" w:cstheme="minorHAnsi"/>
        </w:rPr>
        <w:t>. Hence, the change of class names and extraction of methods into the appropriate classes.</w:t>
      </w:r>
    </w:p>
    <w:p w14:paraId="4CC1A092" w14:textId="3202F182" w:rsidR="00D05C35" w:rsidRPr="00D05C35" w:rsidRDefault="0081039B" w:rsidP="00D05C35">
      <w:pPr>
        <w:pStyle w:val="Textbody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proofErr w:type="spellStart"/>
      <w:r>
        <w:rPr>
          <w:rFonts w:asciiTheme="minorHAnsi" w:hAnsiTheme="minorHAnsi" w:cstheme="minorHAnsi"/>
        </w:rPr>
        <w:t>VisualGenerator</w:t>
      </w:r>
      <w:proofErr w:type="spellEnd"/>
      <w:r>
        <w:rPr>
          <w:rFonts w:asciiTheme="minorHAnsi" w:hAnsiTheme="minorHAnsi" w:cstheme="minorHAnsi"/>
        </w:rPr>
        <w:t xml:space="preserve"> class is the main generator which holds the objects </w:t>
      </w:r>
      <w:r w:rsidR="00AC033D">
        <w:rPr>
          <w:rFonts w:asciiTheme="minorHAnsi" w:hAnsiTheme="minorHAnsi" w:cstheme="minorHAnsi"/>
        </w:rPr>
        <w:t xml:space="preserve">of </w:t>
      </w:r>
      <w:proofErr w:type="spellStart"/>
      <w:r w:rsidR="00AC033D">
        <w:rPr>
          <w:rFonts w:asciiTheme="minorHAnsi" w:hAnsiTheme="minorHAnsi" w:cstheme="minorHAnsi"/>
        </w:rPr>
        <w:t>UMLDiagramGenerator</w:t>
      </w:r>
      <w:proofErr w:type="spellEnd"/>
      <w:r w:rsidR="00AC033D">
        <w:rPr>
          <w:rFonts w:asciiTheme="minorHAnsi" w:hAnsiTheme="minorHAnsi" w:cstheme="minorHAnsi"/>
        </w:rPr>
        <w:t xml:space="preserve"> and </w:t>
      </w:r>
      <w:proofErr w:type="spellStart"/>
      <w:r w:rsidR="00AC033D">
        <w:rPr>
          <w:rFonts w:asciiTheme="minorHAnsi" w:hAnsiTheme="minorHAnsi" w:cstheme="minorHAnsi"/>
        </w:rPr>
        <w:t>ChartGenerator</w:t>
      </w:r>
      <w:proofErr w:type="spellEnd"/>
      <w:r w:rsidR="00AC033D">
        <w:rPr>
          <w:rFonts w:asciiTheme="minorHAnsi" w:hAnsiTheme="minorHAnsi" w:cstheme="minorHAnsi"/>
        </w:rPr>
        <w:t xml:space="preserve">. This class is connected to the </w:t>
      </w:r>
      <w:proofErr w:type="spellStart"/>
      <w:r w:rsidR="00AC033D">
        <w:rPr>
          <w:rFonts w:asciiTheme="minorHAnsi" w:hAnsiTheme="minorHAnsi" w:cstheme="minorHAnsi"/>
        </w:rPr>
        <w:t>CommandLine</w:t>
      </w:r>
      <w:proofErr w:type="spellEnd"/>
      <w:r w:rsidR="00AC033D">
        <w:rPr>
          <w:rFonts w:asciiTheme="minorHAnsi" w:hAnsiTheme="minorHAnsi" w:cstheme="minorHAnsi"/>
        </w:rPr>
        <w:t xml:space="preserve"> class.</w:t>
      </w:r>
    </w:p>
    <w:p w14:paraId="7A217C0F" w14:textId="77777777" w:rsidR="009A0733" w:rsidRPr="0085225E" w:rsidRDefault="009A0733" w:rsidP="009A0733">
      <w:pPr>
        <w:pStyle w:val="Textbody"/>
        <w:rPr>
          <w:rFonts w:asciiTheme="minorHAnsi" w:hAnsiTheme="minorHAnsi" w:cstheme="minorHAnsi"/>
          <w:u w:val="single"/>
        </w:rPr>
      </w:pPr>
      <w:r w:rsidRPr="0085225E">
        <w:rPr>
          <w:rFonts w:asciiTheme="minorHAnsi" w:hAnsiTheme="minorHAnsi" w:cstheme="minorHAnsi"/>
          <w:u w:val="single"/>
        </w:rPr>
        <w:t>Reasons:</w:t>
      </w:r>
    </w:p>
    <w:p w14:paraId="3E01A02C" w14:textId="6B39C72D" w:rsidR="00B80095" w:rsidRDefault="00282682" w:rsidP="00795EFA">
      <w:pPr>
        <w:pStyle w:val="Textbody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steps of generating a pie chart and bar chart are both </w:t>
      </w:r>
      <w:r w:rsidR="00DC6F1D">
        <w:rPr>
          <w:rFonts w:asciiTheme="minorHAnsi" w:hAnsiTheme="minorHAnsi" w:cstheme="minorHAnsi"/>
        </w:rPr>
        <w:t xml:space="preserve">similar in terms of </w:t>
      </w:r>
      <w:r w:rsidR="00EC6796">
        <w:rPr>
          <w:rFonts w:asciiTheme="minorHAnsi" w:hAnsiTheme="minorHAnsi" w:cstheme="minorHAnsi"/>
        </w:rPr>
        <w:t>how they:</w:t>
      </w:r>
    </w:p>
    <w:p w14:paraId="229AE79C" w14:textId="486D416C" w:rsidR="007611FE" w:rsidRDefault="007611FE" w:rsidP="007611FE">
      <w:pPr>
        <w:pStyle w:val="Textbody"/>
        <w:numPr>
          <w:ilvl w:val="1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quire a</w:t>
      </w:r>
      <w:r w:rsidR="00EC0F2B">
        <w:rPr>
          <w:rFonts w:asciiTheme="minorHAnsi" w:hAnsiTheme="minorHAnsi" w:cstheme="minorHAnsi"/>
        </w:rPr>
        <w:t>n output file name to be set</w:t>
      </w:r>
    </w:p>
    <w:p w14:paraId="2273B882" w14:textId="16B3D195" w:rsidR="00EC0F2B" w:rsidRDefault="00EC0F2B" w:rsidP="007611FE">
      <w:pPr>
        <w:pStyle w:val="Textbody"/>
        <w:numPr>
          <w:ilvl w:val="1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tting </w:t>
      </w:r>
      <w:r w:rsidR="00201C24">
        <w:rPr>
          <w:rFonts w:asciiTheme="minorHAnsi" w:hAnsiTheme="minorHAnsi" w:cstheme="minorHAnsi"/>
        </w:rPr>
        <w:t xml:space="preserve">up the </w:t>
      </w:r>
      <w:r>
        <w:rPr>
          <w:rFonts w:asciiTheme="minorHAnsi" w:hAnsiTheme="minorHAnsi" w:cstheme="minorHAnsi"/>
        </w:rPr>
        <w:t>labels</w:t>
      </w:r>
      <w:r w:rsidR="00201C24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titles</w:t>
      </w:r>
      <w:r w:rsidR="00201C24">
        <w:rPr>
          <w:rFonts w:asciiTheme="minorHAnsi" w:hAnsiTheme="minorHAnsi" w:cstheme="minorHAnsi"/>
        </w:rPr>
        <w:t xml:space="preserve">, </w:t>
      </w:r>
      <w:r w:rsidR="00C65F77">
        <w:rPr>
          <w:rFonts w:asciiTheme="minorHAnsi" w:hAnsiTheme="minorHAnsi" w:cstheme="minorHAnsi"/>
        </w:rPr>
        <w:t>and other details</w:t>
      </w:r>
      <w:r>
        <w:rPr>
          <w:rFonts w:asciiTheme="minorHAnsi" w:hAnsiTheme="minorHAnsi" w:cstheme="minorHAnsi"/>
        </w:rPr>
        <w:t xml:space="preserve"> for th</w:t>
      </w:r>
      <w:r w:rsidR="00407048">
        <w:rPr>
          <w:rFonts w:asciiTheme="minorHAnsi" w:hAnsiTheme="minorHAnsi" w:cstheme="minorHAnsi"/>
        </w:rPr>
        <w:t>at</w:t>
      </w:r>
      <w:r>
        <w:rPr>
          <w:rFonts w:asciiTheme="minorHAnsi" w:hAnsiTheme="minorHAnsi" w:cstheme="minorHAnsi"/>
        </w:rPr>
        <w:t xml:space="preserve"> </w:t>
      </w:r>
      <w:r w:rsidR="00407048">
        <w:rPr>
          <w:rFonts w:asciiTheme="minorHAnsi" w:hAnsiTheme="minorHAnsi" w:cstheme="minorHAnsi"/>
        </w:rPr>
        <w:t>chart</w:t>
      </w:r>
    </w:p>
    <w:p w14:paraId="4A952D5C" w14:textId="64DEE167" w:rsidR="00EC0F2B" w:rsidRDefault="00AD7C8E" w:rsidP="007611FE">
      <w:pPr>
        <w:pStyle w:val="Textbody"/>
        <w:numPr>
          <w:ilvl w:val="1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tting the chart type</w:t>
      </w:r>
    </w:p>
    <w:p w14:paraId="557A1252" w14:textId="0EC490B6" w:rsidR="00AD7C8E" w:rsidRPr="00795EFA" w:rsidRDefault="00254B01" w:rsidP="007611FE">
      <w:pPr>
        <w:pStyle w:val="Textbody"/>
        <w:numPr>
          <w:ilvl w:val="1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d using </w:t>
      </w:r>
      <w:proofErr w:type="spellStart"/>
      <w:proofErr w:type="gramStart"/>
      <w:r>
        <w:rPr>
          <w:rFonts w:asciiTheme="minorHAnsi" w:hAnsiTheme="minorHAnsi" w:cstheme="minorHAnsi"/>
        </w:rPr>
        <w:t>pyplot.savefig</w:t>
      </w:r>
      <w:proofErr w:type="spellEnd"/>
      <w:proofErr w:type="gramEnd"/>
      <w:r>
        <w:rPr>
          <w:rFonts w:asciiTheme="minorHAnsi" w:hAnsiTheme="minorHAnsi" w:cstheme="minorHAnsi"/>
        </w:rPr>
        <w:t xml:space="preserve">() at the end to produce the charts into </w:t>
      </w:r>
      <w:r w:rsidR="00912436">
        <w:rPr>
          <w:rFonts w:asciiTheme="minorHAnsi" w:hAnsiTheme="minorHAnsi" w:cstheme="minorHAnsi"/>
        </w:rPr>
        <w:t>a specified format</w:t>
      </w:r>
    </w:p>
    <w:p w14:paraId="0D6C8798" w14:textId="796B0334" w:rsidR="00912436" w:rsidRDefault="008E69C9" w:rsidP="00FA773C">
      <w:pPr>
        <w:pStyle w:val="Textbody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steps of setting labels and titles</w:t>
      </w:r>
      <w:r w:rsidR="009A5BC1">
        <w:rPr>
          <w:rFonts w:asciiTheme="minorHAnsi" w:hAnsiTheme="minorHAnsi" w:cstheme="minorHAnsi"/>
        </w:rPr>
        <w:t xml:space="preserve"> and its chart type would be different </w:t>
      </w:r>
      <w:proofErr w:type="gramStart"/>
      <w:r w:rsidR="009A5BC1">
        <w:rPr>
          <w:rFonts w:asciiTheme="minorHAnsi" w:hAnsiTheme="minorHAnsi" w:cstheme="minorHAnsi"/>
        </w:rPr>
        <w:t>internally</w:t>
      </w:r>
      <w:proofErr w:type="gramEnd"/>
      <w:r w:rsidR="009A5BC1">
        <w:rPr>
          <w:rFonts w:asciiTheme="minorHAnsi" w:hAnsiTheme="minorHAnsi" w:cstheme="minorHAnsi"/>
        </w:rPr>
        <w:t xml:space="preserve"> so </w:t>
      </w:r>
      <w:r w:rsidR="00123B0D">
        <w:rPr>
          <w:rFonts w:asciiTheme="minorHAnsi" w:hAnsiTheme="minorHAnsi" w:cstheme="minorHAnsi"/>
        </w:rPr>
        <w:t>these steps can be overridden from the parent class</w:t>
      </w:r>
      <w:r w:rsidR="002A7905">
        <w:rPr>
          <w:rFonts w:asciiTheme="minorHAnsi" w:hAnsiTheme="minorHAnsi" w:cstheme="minorHAnsi"/>
        </w:rPr>
        <w:t>.</w:t>
      </w:r>
    </w:p>
    <w:p w14:paraId="480FF36E" w14:textId="25F043FA" w:rsidR="00FA773C" w:rsidRDefault="0013086E" w:rsidP="00FA773C">
      <w:pPr>
        <w:pStyle w:val="Textbody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oth methods of generating charts uses the same </w:t>
      </w:r>
      <w:r w:rsidR="00DA6C57">
        <w:rPr>
          <w:rFonts w:asciiTheme="minorHAnsi" w:hAnsiTheme="minorHAnsi" w:cstheme="minorHAnsi"/>
        </w:rPr>
        <w:t>program (</w:t>
      </w:r>
      <w:proofErr w:type="spellStart"/>
      <w:r w:rsidR="00DA6C57">
        <w:rPr>
          <w:rFonts w:asciiTheme="minorHAnsi" w:hAnsiTheme="minorHAnsi" w:cstheme="minorHAnsi"/>
        </w:rPr>
        <w:t>pyplot</w:t>
      </w:r>
      <w:proofErr w:type="spellEnd"/>
      <w:r w:rsidR="00DA6C57">
        <w:rPr>
          <w:rFonts w:asciiTheme="minorHAnsi" w:hAnsiTheme="minorHAnsi" w:cstheme="minorHAnsi"/>
        </w:rPr>
        <w:t xml:space="preserve">) to create </w:t>
      </w:r>
      <w:r w:rsidR="005844B5">
        <w:rPr>
          <w:rFonts w:asciiTheme="minorHAnsi" w:hAnsiTheme="minorHAnsi" w:cstheme="minorHAnsi"/>
        </w:rPr>
        <w:t>outputs.</w:t>
      </w:r>
    </w:p>
    <w:p w14:paraId="442F49B9" w14:textId="017A800C" w:rsidR="005844B5" w:rsidRDefault="002A7905" w:rsidP="00FA773C">
      <w:pPr>
        <w:pStyle w:val="Textbody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y using template method, </w:t>
      </w:r>
      <w:r w:rsidR="00712DDF">
        <w:rPr>
          <w:rFonts w:asciiTheme="minorHAnsi" w:hAnsiTheme="minorHAnsi" w:cstheme="minorHAnsi"/>
        </w:rPr>
        <w:t xml:space="preserve">it would result in </w:t>
      </w:r>
      <w:r w:rsidR="00D747F9">
        <w:rPr>
          <w:rFonts w:asciiTheme="minorHAnsi" w:hAnsiTheme="minorHAnsi" w:cstheme="minorHAnsi"/>
        </w:rPr>
        <w:t>less duplicated code</w:t>
      </w:r>
      <w:r w:rsidR="00C65F77">
        <w:rPr>
          <w:rFonts w:asciiTheme="minorHAnsi" w:hAnsiTheme="minorHAnsi" w:cstheme="minorHAnsi"/>
        </w:rPr>
        <w:t xml:space="preserve"> especially the method that sets the output file name</w:t>
      </w:r>
      <w:r w:rsidR="001A24AF">
        <w:rPr>
          <w:rFonts w:asciiTheme="minorHAnsi" w:hAnsiTheme="minorHAnsi" w:cstheme="minorHAnsi"/>
        </w:rPr>
        <w:t xml:space="preserve"> and when</w:t>
      </w:r>
      <w:r w:rsidR="006B1AC8">
        <w:rPr>
          <w:rFonts w:asciiTheme="minorHAnsi" w:hAnsiTheme="minorHAnsi" w:cstheme="minorHAnsi"/>
        </w:rPr>
        <w:t xml:space="preserve"> running the </w:t>
      </w:r>
      <w:proofErr w:type="spellStart"/>
      <w:r w:rsidR="006B1AC8">
        <w:rPr>
          <w:rFonts w:asciiTheme="minorHAnsi" w:hAnsiTheme="minorHAnsi" w:cstheme="minorHAnsi"/>
        </w:rPr>
        <w:t>pyplot</w:t>
      </w:r>
      <w:proofErr w:type="spellEnd"/>
      <w:r w:rsidR="006B1AC8">
        <w:rPr>
          <w:rFonts w:asciiTheme="minorHAnsi" w:hAnsiTheme="minorHAnsi" w:cstheme="minorHAnsi"/>
        </w:rPr>
        <w:t xml:space="preserve"> method of building the chart.</w:t>
      </w:r>
    </w:p>
    <w:p w14:paraId="54D568F6" w14:textId="14CAA9D2" w:rsidR="00331436" w:rsidRDefault="00B6146B" w:rsidP="00CE7E05">
      <w:pPr>
        <w:pStyle w:val="Textbody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would allow</w:t>
      </w:r>
      <w:r w:rsidR="002B3BB5">
        <w:rPr>
          <w:rFonts w:asciiTheme="minorHAnsi" w:hAnsiTheme="minorHAnsi" w:cstheme="minorHAnsi"/>
        </w:rPr>
        <w:t xml:space="preserve"> sub-classes to re-define part of the logic</w:t>
      </w:r>
      <w:r w:rsidR="006B1AC8">
        <w:rPr>
          <w:rFonts w:asciiTheme="minorHAnsi" w:hAnsiTheme="minorHAnsi" w:cstheme="minorHAnsi"/>
        </w:rPr>
        <w:t xml:space="preserve"> (in </w:t>
      </w:r>
      <w:r w:rsidR="00201C24">
        <w:rPr>
          <w:rFonts w:asciiTheme="minorHAnsi" w:hAnsiTheme="minorHAnsi" w:cstheme="minorHAnsi"/>
        </w:rPr>
        <w:t>Reason 1</w:t>
      </w:r>
      <w:r w:rsidR="006B1AC8">
        <w:rPr>
          <w:rFonts w:asciiTheme="minorHAnsi" w:hAnsiTheme="minorHAnsi" w:cstheme="minorHAnsi"/>
        </w:rPr>
        <w:t xml:space="preserve">) </w:t>
      </w:r>
      <w:r w:rsidR="00463876">
        <w:rPr>
          <w:rFonts w:asciiTheme="minorHAnsi" w:hAnsiTheme="minorHAnsi" w:cstheme="minorHAnsi"/>
        </w:rPr>
        <w:t>for their</w:t>
      </w:r>
      <w:r w:rsidR="00E45785">
        <w:rPr>
          <w:rFonts w:asciiTheme="minorHAnsi" w:hAnsiTheme="minorHAnsi" w:cstheme="minorHAnsi"/>
        </w:rPr>
        <w:t xml:space="preserve"> own</w:t>
      </w:r>
      <w:r w:rsidR="00463876">
        <w:rPr>
          <w:rFonts w:asciiTheme="minorHAnsi" w:hAnsiTheme="minorHAnsi" w:cstheme="minorHAnsi"/>
        </w:rPr>
        <w:t xml:space="preserve"> situation (</w:t>
      </w:r>
      <w:r w:rsidR="00E45785">
        <w:rPr>
          <w:rFonts w:asciiTheme="minorHAnsi" w:hAnsiTheme="minorHAnsi" w:cstheme="minorHAnsi"/>
        </w:rPr>
        <w:t>e.g</w:t>
      </w:r>
      <w:r w:rsidR="00331436">
        <w:rPr>
          <w:rFonts w:asciiTheme="minorHAnsi" w:hAnsiTheme="minorHAnsi" w:cstheme="minorHAnsi"/>
        </w:rPr>
        <w:t>. producing a bar chart requires an axis whereas pie charts don’t).</w:t>
      </w:r>
    </w:p>
    <w:p w14:paraId="15205B8C" w14:textId="29CF0935" w:rsidR="008269FA" w:rsidRPr="00F669E8" w:rsidRDefault="00086D12" w:rsidP="00F669E8">
      <w:pPr>
        <w:pStyle w:val="Textbody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would allow more </w:t>
      </w:r>
      <w:r w:rsidR="00176E63">
        <w:rPr>
          <w:rFonts w:asciiTheme="minorHAnsi" w:hAnsiTheme="minorHAnsi" w:cstheme="minorHAnsi"/>
        </w:rPr>
        <w:t xml:space="preserve">different types of charts to be produced </w:t>
      </w:r>
      <w:r w:rsidR="008460B9">
        <w:rPr>
          <w:rFonts w:asciiTheme="minorHAnsi" w:hAnsiTheme="minorHAnsi" w:cstheme="minorHAnsi"/>
        </w:rPr>
        <w:t xml:space="preserve">just </w:t>
      </w:r>
      <w:r w:rsidR="00176E63">
        <w:rPr>
          <w:rFonts w:asciiTheme="minorHAnsi" w:hAnsiTheme="minorHAnsi" w:cstheme="minorHAnsi"/>
        </w:rPr>
        <w:t xml:space="preserve">by creating a new </w:t>
      </w:r>
      <w:r w:rsidR="00176E63">
        <w:rPr>
          <w:rFonts w:asciiTheme="minorHAnsi" w:hAnsiTheme="minorHAnsi" w:cstheme="minorHAnsi"/>
        </w:rPr>
        <w:lastRenderedPageBreak/>
        <w:t xml:space="preserve">subclass which would have the </w:t>
      </w:r>
      <w:r w:rsidR="000F4C38">
        <w:rPr>
          <w:rFonts w:asciiTheme="minorHAnsi" w:hAnsiTheme="minorHAnsi" w:cstheme="minorHAnsi"/>
        </w:rPr>
        <w:t>inherit the</w:t>
      </w:r>
      <w:r w:rsidR="00176E63">
        <w:rPr>
          <w:rFonts w:asciiTheme="minorHAnsi" w:hAnsiTheme="minorHAnsi" w:cstheme="minorHAnsi"/>
        </w:rPr>
        <w:t xml:space="preserve"> steps</w:t>
      </w:r>
      <w:r w:rsidR="000F4C38">
        <w:rPr>
          <w:rFonts w:asciiTheme="minorHAnsi" w:hAnsiTheme="minorHAnsi" w:cstheme="minorHAnsi"/>
        </w:rPr>
        <w:t xml:space="preserve"> (algorithm)</w:t>
      </w:r>
      <w:r w:rsidR="00176E63">
        <w:rPr>
          <w:rFonts w:asciiTheme="minorHAnsi" w:hAnsiTheme="minorHAnsi" w:cstheme="minorHAnsi"/>
        </w:rPr>
        <w:t xml:space="preserve"> </w:t>
      </w:r>
      <w:r w:rsidR="008460B9">
        <w:rPr>
          <w:rFonts w:asciiTheme="minorHAnsi" w:hAnsiTheme="minorHAnsi" w:cstheme="minorHAnsi"/>
        </w:rPr>
        <w:t xml:space="preserve">of its Parent class </w:t>
      </w:r>
      <w:r w:rsidR="00176E63">
        <w:rPr>
          <w:rFonts w:asciiTheme="minorHAnsi" w:hAnsiTheme="minorHAnsi" w:cstheme="minorHAnsi"/>
        </w:rPr>
        <w:t xml:space="preserve">but </w:t>
      </w:r>
      <w:r w:rsidR="008269FA">
        <w:rPr>
          <w:rFonts w:asciiTheme="minorHAnsi" w:hAnsiTheme="minorHAnsi" w:cstheme="minorHAnsi"/>
        </w:rPr>
        <w:t>wi</w:t>
      </w:r>
      <w:r w:rsidR="004A1D88">
        <w:rPr>
          <w:rFonts w:asciiTheme="minorHAnsi" w:hAnsiTheme="minorHAnsi" w:cstheme="minorHAnsi"/>
        </w:rPr>
        <w:t>ll have</w:t>
      </w:r>
      <w:r w:rsidR="008269FA">
        <w:rPr>
          <w:rFonts w:asciiTheme="minorHAnsi" w:hAnsiTheme="minorHAnsi" w:cstheme="minorHAnsi"/>
        </w:rPr>
        <w:t xml:space="preserve"> varying details based on its type</w:t>
      </w:r>
      <w:r w:rsidR="004A1D88">
        <w:rPr>
          <w:rFonts w:asciiTheme="minorHAnsi" w:hAnsiTheme="minorHAnsi" w:cstheme="minorHAnsi"/>
        </w:rPr>
        <w:t xml:space="preserve"> which can be modified by overriding the certain methods</w:t>
      </w:r>
      <w:r w:rsidR="0028373B">
        <w:rPr>
          <w:rFonts w:asciiTheme="minorHAnsi" w:hAnsiTheme="minorHAnsi" w:cstheme="minorHAnsi"/>
        </w:rPr>
        <w:t>.</w:t>
      </w:r>
    </w:p>
    <w:p w14:paraId="270372AF" w14:textId="220158B6" w:rsidR="00D21BF1" w:rsidRDefault="00D21BF1" w:rsidP="009A0733">
      <w:pPr>
        <w:pStyle w:val="Textbody"/>
        <w:rPr>
          <w:rFonts w:asciiTheme="minorHAnsi" w:hAnsiTheme="minorHAnsi" w:cstheme="minorHAnsi"/>
        </w:rPr>
      </w:pPr>
    </w:p>
    <w:p w14:paraId="7BD4AD28" w14:textId="3614913B" w:rsidR="00D21BF1" w:rsidRDefault="00D21BF1" w:rsidP="009A0733">
      <w:pPr>
        <w:pStyle w:val="Textbody"/>
        <w:rPr>
          <w:rFonts w:asciiTheme="minorHAnsi" w:hAnsiTheme="minorHAnsi" w:cstheme="minorHAnsi"/>
        </w:rPr>
      </w:pPr>
    </w:p>
    <w:p w14:paraId="023FE0B4" w14:textId="14E382B4" w:rsidR="00191CB8" w:rsidRDefault="00191CB8" w:rsidP="009A0733">
      <w:pPr>
        <w:pStyle w:val="Textbody"/>
        <w:rPr>
          <w:rFonts w:asciiTheme="minorHAnsi" w:hAnsiTheme="minorHAnsi" w:cstheme="minorHAnsi"/>
        </w:rPr>
      </w:pPr>
    </w:p>
    <w:p w14:paraId="65BE48CF" w14:textId="316F36DE" w:rsidR="00D21BF1" w:rsidRDefault="00D05C35" w:rsidP="006A7457">
      <w:pPr>
        <w:pStyle w:val="Textbody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 xml:space="preserve">Class Diagram </w:t>
      </w:r>
      <w:r w:rsidR="0066656F">
        <w:rPr>
          <w:rFonts w:asciiTheme="minorHAnsi" w:hAnsiTheme="minorHAnsi" w:cstheme="minorHAnsi"/>
          <w:u w:val="single"/>
        </w:rPr>
        <w:t>BEFORE</w:t>
      </w:r>
      <w:r>
        <w:rPr>
          <w:rFonts w:asciiTheme="minorHAnsi" w:hAnsiTheme="minorHAnsi" w:cstheme="minorHAnsi"/>
          <w:u w:val="single"/>
        </w:rPr>
        <w:t xml:space="preserve"> </w:t>
      </w:r>
      <w:r w:rsidR="00D21BF1">
        <w:rPr>
          <w:rFonts w:asciiTheme="minorHAnsi" w:hAnsiTheme="minorHAnsi" w:cstheme="minorHAnsi"/>
          <w:u w:val="single"/>
        </w:rPr>
        <w:t>Template Method</w:t>
      </w:r>
      <w:r>
        <w:rPr>
          <w:rFonts w:asciiTheme="minorHAnsi" w:hAnsiTheme="minorHAnsi" w:cstheme="minorHAnsi"/>
          <w:u w:val="single"/>
        </w:rPr>
        <w:t>:</w:t>
      </w:r>
    </w:p>
    <w:p w14:paraId="3F4A0B23" w14:textId="377F8049" w:rsidR="006A7457" w:rsidRPr="006A7457" w:rsidRDefault="006A7457" w:rsidP="006A7457">
      <w:pPr>
        <w:pStyle w:val="Textbody"/>
        <w:rPr>
          <w:rFonts w:asciiTheme="minorHAnsi" w:hAnsiTheme="minorHAnsi" w:cstheme="minorHAnsi"/>
        </w:rPr>
      </w:pPr>
      <w:r w:rsidRPr="006A7457">
        <w:rPr>
          <w:rFonts w:asciiTheme="minorHAnsi" w:hAnsiTheme="minorHAnsi" w:cstheme="minorHAnsi"/>
          <w:b/>
        </w:rPr>
        <w:t>Source:</w:t>
      </w:r>
      <w:r>
        <w:rPr>
          <w:rFonts w:asciiTheme="minorHAnsi" w:hAnsiTheme="minorHAnsi" w:cstheme="minorHAnsi"/>
        </w:rPr>
        <w:t xml:space="preserve"> before-pattern1-diagram.png</w:t>
      </w:r>
    </w:p>
    <w:p w14:paraId="0365A3BD" w14:textId="7A037186" w:rsidR="0092713B" w:rsidRDefault="00C565D0" w:rsidP="009A0733">
      <w:pPr>
        <w:pStyle w:val="Text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0164CB" wp14:editId="7EBC86A7">
                <wp:simplePos x="0" y="0"/>
                <wp:positionH relativeFrom="column">
                  <wp:posOffset>2810289</wp:posOffset>
                </wp:positionH>
                <wp:positionV relativeFrom="paragraph">
                  <wp:posOffset>3365942</wp:posOffset>
                </wp:positionV>
                <wp:extent cx="1478943" cy="907856"/>
                <wp:effectExtent l="0" t="0" r="26035" b="2603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43" cy="9078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45BB3" id="Rectangle 12" o:spid="_x0000_s1026" style="position:absolute;margin-left:221.3pt;margin-top:265.05pt;width:116.45pt;height:7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" filled="f" strokecolor="red" strokeweight="1pt"/>
            </w:pict>
          </mc:Fallback>
        </mc:AlternateContent>
      </w:r>
      <w:r w:rsidR="00196C8C">
        <w:rPr>
          <w:rFonts w:asciiTheme="minorHAnsi" w:hAnsiTheme="minorHAnsi" w:cstheme="minorHAnsi"/>
        </w:rPr>
        <w:t>Red box shows where the design pattern would be implemented</w:t>
      </w:r>
      <w:r w:rsidR="007B1B41">
        <w:rPr>
          <w:rFonts w:asciiTheme="minorHAnsi" w:hAnsiTheme="minorHAnsi" w:cstheme="minorHAnsi"/>
        </w:rPr>
        <w:t>. Notes were made about the refactoring process before applying template method in the</w:t>
      </w:r>
      <w:r w:rsidR="00623FE5">
        <w:rPr>
          <w:rFonts w:asciiTheme="minorHAnsi" w:hAnsiTheme="minorHAnsi" w:cstheme="minorHAnsi"/>
        </w:rPr>
        <w:t xml:space="preserve"> “after implementation” diagram.</w:t>
      </w:r>
    </w:p>
    <w:p w14:paraId="67B4FD2F" w14:textId="33FFDE64" w:rsidR="00191CB8" w:rsidRDefault="00C565D0" w:rsidP="009A0733">
      <w:pPr>
        <w:pStyle w:val="Textbody"/>
        <w:rPr>
          <w:rFonts w:asciiTheme="minorHAnsi" w:hAnsiTheme="minorHAnsi" w:cstheme="minorHAnsi"/>
          <w:u w:val="single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F68BF17" wp14:editId="1D32282A">
            <wp:simplePos x="0" y="0"/>
            <wp:positionH relativeFrom="column">
              <wp:posOffset>3175</wp:posOffset>
            </wp:positionH>
            <wp:positionV relativeFrom="paragraph">
              <wp:posOffset>-635</wp:posOffset>
            </wp:positionV>
            <wp:extent cx="6114415" cy="387223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87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A91334" w14:textId="3BAABACD" w:rsidR="00191CB8" w:rsidRDefault="00191CB8" w:rsidP="009A0733">
      <w:pPr>
        <w:pStyle w:val="Textbody"/>
        <w:rPr>
          <w:rFonts w:asciiTheme="minorHAnsi" w:hAnsiTheme="minorHAnsi" w:cstheme="minorHAnsi"/>
          <w:u w:val="single"/>
        </w:rPr>
      </w:pPr>
    </w:p>
    <w:p w14:paraId="322120A3" w14:textId="77777777" w:rsidR="00191CB8" w:rsidRDefault="00191CB8" w:rsidP="009A0733">
      <w:pPr>
        <w:pStyle w:val="Textbody"/>
        <w:rPr>
          <w:rFonts w:asciiTheme="minorHAnsi" w:hAnsiTheme="minorHAnsi" w:cstheme="minorHAnsi"/>
          <w:u w:val="single"/>
        </w:rPr>
      </w:pPr>
    </w:p>
    <w:p w14:paraId="30361C3A" w14:textId="77777777" w:rsidR="00191CB8" w:rsidRDefault="00191CB8" w:rsidP="009A0733">
      <w:pPr>
        <w:pStyle w:val="Textbody"/>
        <w:rPr>
          <w:rFonts w:asciiTheme="minorHAnsi" w:hAnsiTheme="minorHAnsi" w:cstheme="minorHAnsi"/>
          <w:u w:val="single"/>
        </w:rPr>
      </w:pPr>
    </w:p>
    <w:p w14:paraId="51F804BC" w14:textId="77777777" w:rsidR="00191CB8" w:rsidRDefault="00191CB8" w:rsidP="009A0733">
      <w:pPr>
        <w:pStyle w:val="Textbody"/>
        <w:rPr>
          <w:rFonts w:asciiTheme="minorHAnsi" w:hAnsiTheme="minorHAnsi" w:cstheme="minorHAnsi"/>
          <w:u w:val="single"/>
        </w:rPr>
      </w:pPr>
    </w:p>
    <w:p w14:paraId="03D413A6" w14:textId="77777777" w:rsidR="00191CB8" w:rsidRDefault="00191CB8" w:rsidP="009A0733">
      <w:pPr>
        <w:pStyle w:val="Textbody"/>
        <w:rPr>
          <w:rFonts w:asciiTheme="minorHAnsi" w:hAnsiTheme="minorHAnsi" w:cstheme="minorHAnsi"/>
          <w:u w:val="single"/>
        </w:rPr>
      </w:pPr>
    </w:p>
    <w:p w14:paraId="4AB1AD66" w14:textId="77777777" w:rsidR="00191CB8" w:rsidRDefault="00191CB8" w:rsidP="009A0733">
      <w:pPr>
        <w:pStyle w:val="Textbody"/>
        <w:rPr>
          <w:rFonts w:asciiTheme="minorHAnsi" w:hAnsiTheme="minorHAnsi" w:cstheme="minorHAnsi"/>
          <w:u w:val="single"/>
        </w:rPr>
      </w:pPr>
    </w:p>
    <w:p w14:paraId="07AA467D" w14:textId="77777777" w:rsidR="00191CB8" w:rsidRDefault="00191CB8" w:rsidP="009A0733">
      <w:pPr>
        <w:pStyle w:val="Textbody"/>
        <w:rPr>
          <w:rFonts w:asciiTheme="minorHAnsi" w:hAnsiTheme="minorHAnsi" w:cstheme="minorHAnsi"/>
          <w:u w:val="single"/>
        </w:rPr>
      </w:pPr>
    </w:p>
    <w:p w14:paraId="11A0A0EB" w14:textId="77777777" w:rsidR="00191CB8" w:rsidRDefault="00191CB8" w:rsidP="009A0733">
      <w:pPr>
        <w:pStyle w:val="Textbody"/>
        <w:rPr>
          <w:rFonts w:asciiTheme="minorHAnsi" w:hAnsiTheme="minorHAnsi" w:cstheme="minorHAnsi"/>
          <w:u w:val="single"/>
        </w:rPr>
      </w:pPr>
    </w:p>
    <w:p w14:paraId="68BF53C6" w14:textId="77777777" w:rsidR="00191CB8" w:rsidRDefault="00191CB8" w:rsidP="009A0733">
      <w:pPr>
        <w:pStyle w:val="Textbody"/>
        <w:rPr>
          <w:rFonts w:asciiTheme="minorHAnsi" w:hAnsiTheme="minorHAnsi" w:cstheme="minorHAnsi"/>
          <w:u w:val="single"/>
        </w:rPr>
      </w:pPr>
    </w:p>
    <w:p w14:paraId="379CF36D" w14:textId="77777777" w:rsidR="00191CB8" w:rsidRDefault="00191CB8" w:rsidP="009A0733">
      <w:pPr>
        <w:pStyle w:val="Textbody"/>
        <w:rPr>
          <w:rFonts w:asciiTheme="minorHAnsi" w:hAnsiTheme="minorHAnsi" w:cstheme="minorHAnsi"/>
          <w:u w:val="single"/>
        </w:rPr>
      </w:pPr>
    </w:p>
    <w:p w14:paraId="1DCF9555" w14:textId="77777777" w:rsidR="00191CB8" w:rsidRDefault="00191CB8" w:rsidP="009A0733">
      <w:pPr>
        <w:pStyle w:val="Textbody"/>
        <w:rPr>
          <w:rFonts w:asciiTheme="minorHAnsi" w:hAnsiTheme="minorHAnsi" w:cstheme="minorHAnsi"/>
          <w:u w:val="single"/>
        </w:rPr>
      </w:pPr>
    </w:p>
    <w:p w14:paraId="6348BF22" w14:textId="1B3365A8" w:rsidR="0092713B" w:rsidRDefault="0066656F" w:rsidP="009A0733">
      <w:pPr>
        <w:pStyle w:val="Textbody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Class Diagram AFTER Template Method:</w:t>
      </w:r>
    </w:p>
    <w:p w14:paraId="509F34CB" w14:textId="5071091D" w:rsidR="00771244" w:rsidRPr="00771244" w:rsidRDefault="00771244" w:rsidP="009A0733">
      <w:pPr>
        <w:pStyle w:val="Textbody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ource: </w:t>
      </w:r>
      <w:r w:rsidRPr="00771244">
        <w:rPr>
          <w:rFonts w:asciiTheme="minorHAnsi" w:hAnsiTheme="minorHAnsi" w:cstheme="minorHAnsi"/>
        </w:rPr>
        <w:t>after-pattern1-diagram.png</w:t>
      </w:r>
      <w:r w:rsidR="00B7281E">
        <w:rPr>
          <w:rFonts w:asciiTheme="minorHAnsi" w:hAnsiTheme="minorHAnsi" w:cstheme="minorHAnsi"/>
        </w:rPr>
        <w:t xml:space="preserve"> </w:t>
      </w:r>
    </w:p>
    <w:p w14:paraId="45B43E51" w14:textId="2BF5C2C2" w:rsidR="0092713B" w:rsidRDefault="004351F9" w:rsidP="009A0733">
      <w:pPr>
        <w:pStyle w:val="Text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55CA545F" wp14:editId="720103A5">
            <wp:extent cx="6115050" cy="55054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2A09E" w14:textId="25512BDB" w:rsidR="0092713B" w:rsidRDefault="0092713B" w:rsidP="009A0733">
      <w:pPr>
        <w:pStyle w:val="Textbody"/>
        <w:rPr>
          <w:rFonts w:asciiTheme="minorHAnsi" w:hAnsiTheme="minorHAnsi" w:cstheme="minorHAnsi"/>
        </w:rPr>
      </w:pPr>
    </w:p>
    <w:p w14:paraId="46FA6093" w14:textId="30EFC672" w:rsidR="0092713B" w:rsidRDefault="0092713B" w:rsidP="009A0733">
      <w:pPr>
        <w:pStyle w:val="Textbody"/>
        <w:rPr>
          <w:rFonts w:asciiTheme="minorHAnsi" w:hAnsiTheme="minorHAnsi" w:cstheme="minorHAnsi"/>
        </w:rPr>
      </w:pPr>
    </w:p>
    <w:p w14:paraId="03C20AA7" w14:textId="461F6702" w:rsidR="00771244" w:rsidRDefault="00771244" w:rsidP="009A0733">
      <w:pPr>
        <w:pStyle w:val="Textbody"/>
        <w:rPr>
          <w:rFonts w:asciiTheme="minorHAnsi" w:hAnsiTheme="minorHAnsi" w:cstheme="minorHAnsi"/>
        </w:rPr>
      </w:pPr>
    </w:p>
    <w:p w14:paraId="3DBF965D" w14:textId="2993806C" w:rsidR="00771244" w:rsidRDefault="00771244" w:rsidP="009A0733">
      <w:pPr>
        <w:pStyle w:val="Textbody"/>
        <w:rPr>
          <w:rFonts w:asciiTheme="minorHAnsi" w:hAnsiTheme="minorHAnsi" w:cstheme="minorHAnsi"/>
        </w:rPr>
      </w:pPr>
    </w:p>
    <w:p w14:paraId="417F5DB9" w14:textId="3387DAB6" w:rsidR="00771244" w:rsidRDefault="00771244" w:rsidP="009A0733">
      <w:pPr>
        <w:pStyle w:val="Textbody"/>
        <w:rPr>
          <w:rFonts w:asciiTheme="minorHAnsi" w:hAnsiTheme="minorHAnsi" w:cstheme="minorHAnsi"/>
        </w:rPr>
      </w:pPr>
    </w:p>
    <w:p w14:paraId="58243490" w14:textId="64862C8C" w:rsidR="00771244" w:rsidRDefault="00771244" w:rsidP="009A0733">
      <w:pPr>
        <w:pStyle w:val="Textbody"/>
        <w:rPr>
          <w:rFonts w:asciiTheme="minorHAnsi" w:hAnsiTheme="minorHAnsi" w:cstheme="minorHAnsi"/>
        </w:rPr>
      </w:pPr>
    </w:p>
    <w:p w14:paraId="4E9F697E" w14:textId="77777777" w:rsidR="00771244" w:rsidRDefault="00771244" w:rsidP="009A0733">
      <w:pPr>
        <w:pStyle w:val="Textbody"/>
        <w:rPr>
          <w:rFonts w:asciiTheme="minorHAnsi" w:hAnsiTheme="minorHAnsi" w:cstheme="minorHAnsi"/>
        </w:rPr>
      </w:pPr>
    </w:p>
    <w:p w14:paraId="564FD3A9" w14:textId="267CEAFE" w:rsidR="0092713B" w:rsidRDefault="0092713B" w:rsidP="009A0733">
      <w:pPr>
        <w:pStyle w:val="Textbody"/>
        <w:rPr>
          <w:rFonts w:asciiTheme="minorHAnsi" w:hAnsiTheme="minorHAnsi" w:cstheme="minorHAnsi"/>
        </w:rPr>
      </w:pPr>
    </w:p>
    <w:p w14:paraId="44776390" w14:textId="29537159" w:rsidR="0092713B" w:rsidRDefault="0092713B" w:rsidP="009A0733">
      <w:pPr>
        <w:pStyle w:val="Textbody"/>
        <w:rPr>
          <w:rFonts w:asciiTheme="minorHAnsi" w:hAnsiTheme="minorHAnsi" w:cstheme="minorHAnsi"/>
        </w:rPr>
      </w:pPr>
    </w:p>
    <w:p w14:paraId="609F994A" w14:textId="77777777" w:rsidR="009C15D3" w:rsidRDefault="009C15D3" w:rsidP="009A0733">
      <w:pPr>
        <w:pStyle w:val="Textbody"/>
        <w:rPr>
          <w:rFonts w:asciiTheme="minorHAnsi" w:hAnsiTheme="minorHAnsi" w:cstheme="minorHAnsi"/>
        </w:rPr>
      </w:pPr>
    </w:p>
    <w:p w14:paraId="32C2BA5E" w14:textId="1434ADB7" w:rsidR="009C15D3" w:rsidRPr="0085225E" w:rsidRDefault="009C15D3" w:rsidP="009C15D3">
      <w:pPr>
        <w:pStyle w:val="Heading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Design Pattern 2</w:t>
      </w:r>
      <w:r w:rsidRPr="0085225E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Observer</w:t>
      </w:r>
    </w:p>
    <w:p w14:paraId="1BB0A96F" w14:textId="498E6729" w:rsidR="007506DA" w:rsidRPr="0085225E" w:rsidRDefault="007506DA" w:rsidP="007506DA">
      <w:pPr>
        <w:pStyle w:val="Textbody"/>
        <w:rPr>
          <w:rFonts w:asciiTheme="minorHAnsi" w:hAnsiTheme="minorHAnsi" w:cstheme="minorHAnsi"/>
          <w:u w:val="single"/>
        </w:rPr>
      </w:pPr>
      <w:r w:rsidRPr="0085225E">
        <w:rPr>
          <w:rFonts w:asciiTheme="minorHAnsi" w:hAnsiTheme="minorHAnsi" w:cstheme="minorHAnsi"/>
          <w:u w:val="single"/>
        </w:rPr>
        <w:t>Location</w:t>
      </w:r>
      <w:r>
        <w:rPr>
          <w:rFonts w:asciiTheme="minorHAnsi" w:hAnsiTheme="minorHAnsi" w:cstheme="minorHAnsi"/>
          <w:u w:val="single"/>
        </w:rPr>
        <w:t xml:space="preserve"> (Before)</w:t>
      </w:r>
      <w:r w:rsidRPr="0085225E">
        <w:rPr>
          <w:rFonts w:asciiTheme="minorHAnsi" w:hAnsiTheme="minorHAnsi" w:cstheme="minorHAnsi"/>
          <w:u w:val="single"/>
        </w:rPr>
        <w:t>:</w:t>
      </w:r>
    </w:p>
    <w:p w14:paraId="6360D626" w14:textId="63912D8A" w:rsidR="007506DA" w:rsidRPr="0085225E" w:rsidRDefault="007506DA" w:rsidP="007506DA">
      <w:pPr>
        <w:pStyle w:val="Textbody"/>
        <w:rPr>
          <w:rFonts w:asciiTheme="minorHAnsi" w:hAnsiTheme="minorHAnsi" w:cstheme="minorHAnsi"/>
        </w:rPr>
      </w:pPr>
      <w:r w:rsidRPr="0085225E">
        <w:rPr>
          <w:rFonts w:asciiTheme="minorHAnsi" w:hAnsiTheme="minorHAnsi" w:cstheme="minorHAnsi"/>
        </w:rPr>
        <w:t>FOLDER_NAME =</w:t>
      </w:r>
      <w:r>
        <w:rPr>
          <w:rFonts w:asciiTheme="minorHAnsi" w:hAnsiTheme="minorHAnsi" w:cstheme="minorHAnsi"/>
        </w:rPr>
        <w:t xml:space="preserve"> mih0760-umlify</w:t>
      </w:r>
      <w:r w:rsidR="003827AB">
        <w:rPr>
          <w:rFonts w:asciiTheme="minorHAnsi" w:hAnsiTheme="minorHAnsi" w:cstheme="minorHAnsi"/>
        </w:rPr>
        <w:t xml:space="preserve"> (</w:t>
      </w:r>
      <w:r w:rsidR="000602E6">
        <w:rPr>
          <w:rFonts w:asciiTheme="minorHAnsi" w:hAnsiTheme="minorHAnsi" w:cstheme="minorHAnsi"/>
        </w:rPr>
        <w:t>master</w:t>
      </w:r>
      <w:r w:rsidR="003827AB">
        <w:rPr>
          <w:rFonts w:asciiTheme="minorHAnsi" w:hAnsiTheme="minorHAnsi" w:cstheme="minorHAnsi"/>
        </w:rPr>
        <w:t>)</w:t>
      </w:r>
    </w:p>
    <w:p w14:paraId="15044CF2" w14:textId="3580897C" w:rsidR="007506DA" w:rsidRPr="0085225E" w:rsidRDefault="007506DA" w:rsidP="007506DA">
      <w:pPr>
        <w:pStyle w:val="Textbody"/>
        <w:rPr>
          <w:rFonts w:asciiTheme="minorHAnsi" w:hAnsiTheme="minorHAnsi" w:cstheme="minorHAnsi"/>
        </w:rPr>
      </w:pPr>
      <w:r w:rsidRPr="0085225E">
        <w:rPr>
          <w:rFonts w:asciiTheme="minorHAnsi" w:hAnsiTheme="minorHAnsi" w:cstheme="minorHAnsi"/>
        </w:rPr>
        <w:t xml:space="preserve">FILE_NAME = </w:t>
      </w:r>
      <w:r>
        <w:rPr>
          <w:rFonts w:asciiTheme="minorHAnsi" w:hAnsiTheme="minorHAnsi" w:cstheme="minorHAnsi"/>
        </w:rPr>
        <w:t>commandline.py</w:t>
      </w:r>
    </w:p>
    <w:p w14:paraId="61088AEC" w14:textId="748298AE" w:rsidR="007506DA" w:rsidRPr="0085225E" w:rsidRDefault="007506DA" w:rsidP="007506DA">
      <w:pPr>
        <w:pStyle w:val="Textbody"/>
        <w:rPr>
          <w:rFonts w:asciiTheme="minorHAnsi" w:hAnsiTheme="minorHAnsi" w:cstheme="minorHAnsi"/>
        </w:rPr>
      </w:pPr>
      <w:r w:rsidRPr="0085225E">
        <w:rPr>
          <w:rFonts w:asciiTheme="minorHAnsi" w:hAnsiTheme="minorHAnsi" w:cstheme="minorHAnsi"/>
        </w:rPr>
        <w:t xml:space="preserve">CLASS_NAME = </w:t>
      </w:r>
      <w:proofErr w:type="spellStart"/>
      <w:r>
        <w:rPr>
          <w:rFonts w:asciiTheme="minorHAnsi" w:hAnsiTheme="minorHAnsi" w:cstheme="minorHAnsi"/>
        </w:rPr>
        <w:t>CommandLine</w:t>
      </w:r>
      <w:proofErr w:type="spellEnd"/>
    </w:p>
    <w:p w14:paraId="0B5A2100" w14:textId="0C99386A" w:rsidR="007506DA" w:rsidRPr="00146765" w:rsidRDefault="007506DA" w:rsidP="0077712D">
      <w:pPr>
        <w:pStyle w:val="Textbody"/>
        <w:rPr>
          <w:rFonts w:asciiTheme="minorHAnsi" w:hAnsiTheme="minorHAnsi" w:cstheme="minorHAnsi"/>
        </w:rPr>
      </w:pPr>
      <w:r w:rsidRPr="0085225E">
        <w:rPr>
          <w:rFonts w:asciiTheme="minorHAnsi" w:hAnsiTheme="minorHAnsi" w:cstheme="minorHAnsi"/>
        </w:rPr>
        <w:t xml:space="preserve">BETWEEN_LINES = </w:t>
      </w:r>
      <w:r w:rsidR="000602E6">
        <w:rPr>
          <w:rFonts w:asciiTheme="minorHAnsi" w:hAnsiTheme="minorHAnsi" w:cstheme="minorHAnsi"/>
        </w:rPr>
        <w:t>12-</w:t>
      </w:r>
      <w:r w:rsidR="00146765">
        <w:rPr>
          <w:rFonts w:asciiTheme="minorHAnsi" w:hAnsiTheme="minorHAnsi" w:cstheme="minorHAnsi"/>
        </w:rPr>
        <w:t>498</w:t>
      </w:r>
    </w:p>
    <w:p w14:paraId="706DE205" w14:textId="41FFBF49" w:rsidR="0077712D" w:rsidRPr="0085225E" w:rsidRDefault="0077712D" w:rsidP="0077712D">
      <w:pPr>
        <w:pStyle w:val="Textbody"/>
        <w:rPr>
          <w:rFonts w:asciiTheme="minorHAnsi" w:hAnsiTheme="minorHAnsi" w:cstheme="minorHAnsi"/>
          <w:u w:val="single"/>
        </w:rPr>
      </w:pPr>
      <w:r w:rsidRPr="0085225E">
        <w:rPr>
          <w:rFonts w:asciiTheme="minorHAnsi" w:hAnsiTheme="minorHAnsi" w:cstheme="minorHAnsi"/>
          <w:u w:val="single"/>
        </w:rPr>
        <w:t>Location</w:t>
      </w:r>
      <w:r w:rsidR="007506DA">
        <w:rPr>
          <w:rFonts w:asciiTheme="minorHAnsi" w:hAnsiTheme="minorHAnsi" w:cstheme="minorHAnsi"/>
          <w:u w:val="single"/>
        </w:rPr>
        <w:t xml:space="preserve"> (After)</w:t>
      </w:r>
      <w:r w:rsidRPr="0085225E">
        <w:rPr>
          <w:rFonts w:asciiTheme="minorHAnsi" w:hAnsiTheme="minorHAnsi" w:cstheme="minorHAnsi"/>
          <w:u w:val="single"/>
        </w:rPr>
        <w:t>:</w:t>
      </w:r>
    </w:p>
    <w:p w14:paraId="4284BFF2" w14:textId="3416B515" w:rsidR="0077712D" w:rsidRPr="0085225E" w:rsidRDefault="0077712D" w:rsidP="0077712D">
      <w:pPr>
        <w:pStyle w:val="Textbody"/>
        <w:rPr>
          <w:rFonts w:asciiTheme="minorHAnsi" w:hAnsiTheme="minorHAnsi" w:cstheme="minorHAnsi"/>
        </w:rPr>
      </w:pPr>
      <w:r w:rsidRPr="0085225E">
        <w:rPr>
          <w:rFonts w:asciiTheme="minorHAnsi" w:hAnsiTheme="minorHAnsi" w:cstheme="minorHAnsi"/>
        </w:rPr>
        <w:t>FOLDER_NAME =</w:t>
      </w:r>
      <w:r w:rsidR="007369BA">
        <w:rPr>
          <w:rFonts w:asciiTheme="minorHAnsi" w:hAnsiTheme="minorHAnsi" w:cstheme="minorHAnsi"/>
        </w:rPr>
        <w:t xml:space="preserve"> </w:t>
      </w:r>
      <w:r w:rsidR="000602E6">
        <w:rPr>
          <w:rFonts w:asciiTheme="minorHAnsi" w:hAnsiTheme="minorHAnsi" w:cstheme="minorHAnsi"/>
        </w:rPr>
        <w:t>mih0760-umlify (master)</w:t>
      </w:r>
    </w:p>
    <w:p w14:paraId="79C47091" w14:textId="61A5F250" w:rsidR="0077712D" w:rsidRPr="0085225E" w:rsidRDefault="0077712D" w:rsidP="0077712D">
      <w:pPr>
        <w:pStyle w:val="Textbody"/>
        <w:rPr>
          <w:rFonts w:asciiTheme="minorHAnsi" w:hAnsiTheme="minorHAnsi" w:cstheme="minorHAnsi"/>
        </w:rPr>
      </w:pPr>
      <w:r w:rsidRPr="0085225E">
        <w:rPr>
          <w:rFonts w:asciiTheme="minorHAnsi" w:hAnsiTheme="minorHAnsi" w:cstheme="minorHAnsi"/>
        </w:rPr>
        <w:t xml:space="preserve">FILE_NAME = </w:t>
      </w:r>
      <w:r w:rsidR="008F3DAE">
        <w:rPr>
          <w:rFonts w:asciiTheme="minorHAnsi" w:hAnsiTheme="minorHAnsi" w:cstheme="minorHAnsi"/>
        </w:rPr>
        <w:t>interpreter.py, controller.py, main.py</w:t>
      </w:r>
    </w:p>
    <w:p w14:paraId="001F59B9" w14:textId="36A693FE" w:rsidR="0077712D" w:rsidRPr="0085225E" w:rsidRDefault="0077712D" w:rsidP="0077712D">
      <w:pPr>
        <w:pStyle w:val="Textbody"/>
        <w:rPr>
          <w:rFonts w:asciiTheme="minorHAnsi" w:hAnsiTheme="minorHAnsi" w:cstheme="minorHAnsi"/>
        </w:rPr>
      </w:pPr>
      <w:r w:rsidRPr="0085225E">
        <w:rPr>
          <w:rFonts w:asciiTheme="minorHAnsi" w:hAnsiTheme="minorHAnsi" w:cstheme="minorHAnsi"/>
        </w:rPr>
        <w:t xml:space="preserve">CLASS_NAME = </w:t>
      </w:r>
      <w:r w:rsidR="008F3DAE">
        <w:rPr>
          <w:rFonts w:asciiTheme="minorHAnsi" w:hAnsiTheme="minorHAnsi" w:cstheme="minorHAnsi"/>
        </w:rPr>
        <w:t xml:space="preserve">Interpreter, </w:t>
      </w:r>
      <w:proofErr w:type="spellStart"/>
      <w:r w:rsidR="008F3DAE">
        <w:rPr>
          <w:rFonts w:asciiTheme="minorHAnsi" w:hAnsiTheme="minorHAnsi" w:cstheme="minorHAnsi"/>
        </w:rPr>
        <w:t>InterpreterController</w:t>
      </w:r>
      <w:proofErr w:type="spellEnd"/>
      <w:r w:rsidR="008F3DAE">
        <w:rPr>
          <w:rFonts w:asciiTheme="minorHAnsi" w:hAnsiTheme="minorHAnsi" w:cstheme="minorHAnsi"/>
        </w:rPr>
        <w:t>, Subject, Observer</w:t>
      </w:r>
    </w:p>
    <w:p w14:paraId="5C581DBC" w14:textId="7EF93C7F" w:rsidR="00B746B8" w:rsidRDefault="0077712D" w:rsidP="00B746B8">
      <w:pPr>
        <w:pStyle w:val="Textbody"/>
        <w:rPr>
          <w:rFonts w:asciiTheme="minorHAnsi" w:hAnsiTheme="minorHAnsi" w:cstheme="minorHAnsi"/>
          <w:u w:val="single"/>
        </w:rPr>
      </w:pPr>
      <w:r w:rsidRPr="0085225E">
        <w:rPr>
          <w:rFonts w:asciiTheme="minorHAnsi" w:hAnsiTheme="minorHAnsi" w:cstheme="minorHAnsi"/>
          <w:u w:val="single"/>
        </w:rPr>
        <w:t>Reasons:</w:t>
      </w:r>
    </w:p>
    <w:p w14:paraId="70AC59EE" w14:textId="41AC4A38" w:rsidR="00D92399" w:rsidRPr="000A767B" w:rsidRDefault="00D92399" w:rsidP="00B746B8">
      <w:pPr>
        <w:pStyle w:val="Textbody"/>
        <w:numPr>
          <w:ilvl w:val="0"/>
          <w:numId w:val="12"/>
        </w:numPr>
        <w:rPr>
          <w:rFonts w:asciiTheme="minorHAnsi" w:hAnsiTheme="minorHAnsi" w:cstheme="minorHAnsi"/>
        </w:rPr>
      </w:pPr>
      <w:r w:rsidRPr="000A767B">
        <w:rPr>
          <w:rFonts w:asciiTheme="minorHAnsi" w:hAnsiTheme="minorHAnsi" w:cstheme="minorHAnsi"/>
        </w:rPr>
        <w:t xml:space="preserve">The </w:t>
      </w:r>
      <w:proofErr w:type="spellStart"/>
      <w:r w:rsidRPr="000A767B">
        <w:rPr>
          <w:rFonts w:asciiTheme="minorHAnsi" w:hAnsiTheme="minorHAnsi" w:cstheme="minorHAnsi"/>
        </w:rPr>
        <w:t>CommandLine</w:t>
      </w:r>
      <w:proofErr w:type="spellEnd"/>
      <w:r w:rsidRPr="000A767B">
        <w:rPr>
          <w:rFonts w:asciiTheme="minorHAnsi" w:hAnsiTheme="minorHAnsi" w:cstheme="minorHAnsi"/>
        </w:rPr>
        <w:t xml:space="preserve"> class acted as </w:t>
      </w:r>
      <w:r w:rsidR="00463274" w:rsidRPr="000A767B">
        <w:rPr>
          <w:rFonts w:asciiTheme="minorHAnsi" w:hAnsiTheme="minorHAnsi" w:cstheme="minorHAnsi"/>
        </w:rPr>
        <w:t xml:space="preserve">both handling user input and using that input in a business logic. </w:t>
      </w:r>
      <w:proofErr w:type="gramStart"/>
      <w:r w:rsidR="00440A4A" w:rsidRPr="000A767B">
        <w:rPr>
          <w:rFonts w:asciiTheme="minorHAnsi" w:hAnsiTheme="minorHAnsi" w:cstheme="minorHAnsi"/>
        </w:rPr>
        <w:t>So</w:t>
      </w:r>
      <w:proofErr w:type="gramEnd"/>
      <w:r w:rsidR="00440A4A" w:rsidRPr="000A767B">
        <w:rPr>
          <w:rFonts w:asciiTheme="minorHAnsi" w:hAnsiTheme="minorHAnsi" w:cstheme="minorHAnsi"/>
        </w:rPr>
        <w:t xml:space="preserve"> in MVC terms, it was both a model and a view</w:t>
      </w:r>
      <w:r w:rsidR="004017F0">
        <w:rPr>
          <w:rFonts w:asciiTheme="minorHAnsi" w:hAnsiTheme="minorHAnsi" w:cstheme="minorHAnsi"/>
        </w:rPr>
        <w:t xml:space="preserve"> (and a controller)</w:t>
      </w:r>
      <w:r w:rsidR="00440A4A" w:rsidRPr="000A767B">
        <w:rPr>
          <w:rFonts w:asciiTheme="minorHAnsi" w:hAnsiTheme="minorHAnsi" w:cstheme="minorHAnsi"/>
        </w:rPr>
        <w:t xml:space="preserve"> which would </w:t>
      </w:r>
      <w:r w:rsidR="00424DDF" w:rsidRPr="000A767B">
        <w:rPr>
          <w:rFonts w:asciiTheme="minorHAnsi" w:hAnsiTheme="minorHAnsi" w:cstheme="minorHAnsi"/>
        </w:rPr>
        <w:t xml:space="preserve">result in more complexities later on and inflexibility </w:t>
      </w:r>
      <w:r w:rsidR="000A4D40" w:rsidRPr="000A767B">
        <w:rPr>
          <w:rFonts w:asciiTheme="minorHAnsi" w:hAnsiTheme="minorHAnsi" w:cstheme="minorHAnsi"/>
        </w:rPr>
        <w:t xml:space="preserve">when a </w:t>
      </w:r>
      <w:r w:rsidR="000A767B" w:rsidRPr="000A767B">
        <w:rPr>
          <w:rFonts w:asciiTheme="minorHAnsi" w:hAnsiTheme="minorHAnsi" w:cstheme="minorHAnsi"/>
        </w:rPr>
        <w:t>new functionality (command) is required.</w:t>
      </w:r>
    </w:p>
    <w:p w14:paraId="3A92E0ED" w14:textId="3E557D15" w:rsidR="00B746B8" w:rsidRPr="00530E59" w:rsidRDefault="0016773B" w:rsidP="00B746B8">
      <w:pPr>
        <w:pStyle w:val="Textbody"/>
        <w:numPr>
          <w:ilvl w:val="0"/>
          <w:numId w:val="12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Observer pattern enables an MVC pattern to be </w:t>
      </w:r>
      <w:r w:rsidR="00B04A0C">
        <w:rPr>
          <w:rFonts w:asciiTheme="minorHAnsi" w:hAnsiTheme="minorHAnsi" w:cstheme="minorHAnsi"/>
        </w:rPr>
        <w:t>constructed in the design.</w:t>
      </w:r>
      <w:r w:rsidR="000A1996">
        <w:rPr>
          <w:rFonts w:asciiTheme="minorHAnsi" w:hAnsiTheme="minorHAnsi" w:cstheme="minorHAnsi"/>
        </w:rPr>
        <w:t xml:space="preserve"> This reduces the number of methods within</w:t>
      </w:r>
      <w:r w:rsidR="0080697D">
        <w:rPr>
          <w:rFonts w:asciiTheme="minorHAnsi" w:hAnsiTheme="minorHAnsi" w:cstheme="minorHAnsi"/>
        </w:rPr>
        <w:t xml:space="preserve"> </w:t>
      </w:r>
      <w:proofErr w:type="spellStart"/>
      <w:r w:rsidR="0080697D">
        <w:rPr>
          <w:rFonts w:asciiTheme="minorHAnsi" w:hAnsiTheme="minorHAnsi" w:cstheme="minorHAnsi"/>
        </w:rPr>
        <w:t>CommandLine</w:t>
      </w:r>
      <w:proofErr w:type="spellEnd"/>
      <w:r w:rsidR="0080697D">
        <w:rPr>
          <w:rFonts w:asciiTheme="minorHAnsi" w:hAnsiTheme="minorHAnsi" w:cstheme="minorHAnsi"/>
        </w:rPr>
        <w:t xml:space="preserve"> class and </w:t>
      </w:r>
      <w:r w:rsidR="0075603F">
        <w:rPr>
          <w:rFonts w:asciiTheme="minorHAnsi" w:hAnsiTheme="minorHAnsi" w:cstheme="minorHAnsi"/>
        </w:rPr>
        <w:t>delegate the responsibilities of getting user input from the console</w:t>
      </w:r>
      <w:r w:rsidR="00AC40F3">
        <w:rPr>
          <w:rFonts w:asciiTheme="minorHAnsi" w:hAnsiTheme="minorHAnsi" w:cstheme="minorHAnsi"/>
        </w:rPr>
        <w:t xml:space="preserve"> (view)</w:t>
      </w:r>
      <w:r w:rsidR="0075603F">
        <w:rPr>
          <w:rFonts w:asciiTheme="minorHAnsi" w:hAnsiTheme="minorHAnsi" w:cstheme="minorHAnsi"/>
        </w:rPr>
        <w:t xml:space="preserve"> and </w:t>
      </w:r>
      <w:r w:rsidR="00A47600">
        <w:rPr>
          <w:rFonts w:asciiTheme="minorHAnsi" w:hAnsiTheme="minorHAnsi" w:cstheme="minorHAnsi"/>
        </w:rPr>
        <w:t>using those inputs</w:t>
      </w:r>
      <w:r w:rsidR="009744B8">
        <w:rPr>
          <w:rFonts w:asciiTheme="minorHAnsi" w:hAnsiTheme="minorHAnsi" w:cstheme="minorHAnsi"/>
        </w:rPr>
        <w:t xml:space="preserve"> in the business logic (model).</w:t>
      </w:r>
      <w:r w:rsidR="00A47600">
        <w:rPr>
          <w:rFonts w:asciiTheme="minorHAnsi" w:hAnsiTheme="minorHAnsi" w:cstheme="minorHAnsi"/>
        </w:rPr>
        <w:t xml:space="preserve"> </w:t>
      </w:r>
    </w:p>
    <w:p w14:paraId="4B43C5A4" w14:textId="3CE7AD6E" w:rsidR="00C64406" w:rsidRPr="007F2A40" w:rsidRDefault="00530E59" w:rsidP="007F2A40">
      <w:pPr>
        <w:pStyle w:val="Textbody"/>
        <w:numPr>
          <w:ilvl w:val="0"/>
          <w:numId w:val="12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Delegating the </w:t>
      </w:r>
      <w:r w:rsidR="00067B46">
        <w:rPr>
          <w:rFonts w:asciiTheme="minorHAnsi" w:hAnsiTheme="minorHAnsi" w:cstheme="minorHAnsi"/>
        </w:rPr>
        <w:t xml:space="preserve">responsibility for notifying the </w:t>
      </w:r>
      <w:r w:rsidR="00E577B3">
        <w:rPr>
          <w:rFonts w:asciiTheme="minorHAnsi" w:hAnsiTheme="minorHAnsi" w:cstheme="minorHAnsi"/>
        </w:rPr>
        <w:t>view and controller</w:t>
      </w:r>
      <w:r w:rsidR="00067B46">
        <w:rPr>
          <w:rFonts w:asciiTheme="minorHAnsi" w:hAnsiTheme="minorHAnsi" w:cstheme="minorHAnsi"/>
        </w:rPr>
        <w:t xml:space="preserve"> of new changes</w:t>
      </w:r>
      <w:r w:rsidR="00E577B3">
        <w:rPr>
          <w:rFonts w:asciiTheme="minorHAnsi" w:hAnsiTheme="minorHAnsi" w:cstheme="minorHAnsi"/>
        </w:rPr>
        <w:t xml:space="preserve"> to the model</w:t>
      </w:r>
      <w:r w:rsidR="00534E62">
        <w:rPr>
          <w:rFonts w:asciiTheme="minorHAnsi" w:hAnsiTheme="minorHAnsi" w:cstheme="minorHAnsi"/>
        </w:rPr>
        <w:t xml:space="preserve"> prevents </w:t>
      </w:r>
      <w:r w:rsidR="00B55969">
        <w:rPr>
          <w:rFonts w:asciiTheme="minorHAnsi" w:hAnsiTheme="minorHAnsi" w:cstheme="minorHAnsi"/>
        </w:rPr>
        <w:t xml:space="preserve">an unnecessary </w:t>
      </w:r>
      <w:r w:rsidR="00D604DF">
        <w:rPr>
          <w:rFonts w:asciiTheme="minorHAnsi" w:hAnsiTheme="minorHAnsi" w:cstheme="minorHAnsi"/>
        </w:rPr>
        <w:t xml:space="preserve">system </w:t>
      </w:r>
      <w:r w:rsidR="00B55969">
        <w:rPr>
          <w:rFonts w:asciiTheme="minorHAnsi" w:hAnsiTheme="minorHAnsi" w:cstheme="minorHAnsi"/>
        </w:rPr>
        <w:t>overload</w:t>
      </w:r>
      <w:r w:rsidR="006429C6">
        <w:rPr>
          <w:rFonts w:asciiTheme="minorHAnsi" w:hAnsiTheme="minorHAnsi" w:cstheme="minorHAnsi"/>
        </w:rPr>
        <w:t xml:space="preserve"> which happens due to constantly asking the </w:t>
      </w:r>
      <w:r w:rsidR="00905DE1">
        <w:rPr>
          <w:rFonts w:asciiTheme="minorHAnsi" w:hAnsiTheme="minorHAnsi" w:cstheme="minorHAnsi"/>
        </w:rPr>
        <w:t>model whether any changes has been made</w:t>
      </w:r>
      <w:r w:rsidR="00D604DF">
        <w:rPr>
          <w:rFonts w:asciiTheme="minorHAnsi" w:hAnsiTheme="minorHAnsi" w:cstheme="minorHAnsi"/>
        </w:rPr>
        <w:t>.</w:t>
      </w:r>
    </w:p>
    <w:p w14:paraId="4E78774F" w14:textId="1EF520A4" w:rsidR="001513DE" w:rsidRPr="007F2A40" w:rsidRDefault="00CA7BA9" w:rsidP="00B746B8">
      <w:pPr>
        <w:pStyle w:val="Textbody"/>
        <w:numPr>
          <w:ilvl w:val="0"/>
          <w:numId w:val="12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This pattern w</w:t>
      </w:r>
      <w:r w:rsidR="00FE644B">
        <w:rPr>
          <w:rFonts w:asciiTheme="minorHAnsi" w:hAnsiTheme="minorHAnsi" w:cstheme="minorHAnsi"/>
        </w:rPr>
        <w:t xml:space="preserve">ould be suitable </w:t>
      </w:r>
      <w:r w:rsidR="009A0240">
        <w:rPr>
          <w:rFonts w:asciiTheme="minorHAnsi" w:hAnsiTheme="minorHAnsi" w:cstheme="minorHAnsi"/>
        </w:rPr>
        <w:t xml:space="preserve">as it allows </w:t>
      </w:r>
      <w:r w:rsidR="002E18A5">
        <w:rPr>
          <w:rFonts w:asciiTheme="minorHAnsi" w:hAnsiTheme="minorHAnsi" w:cstheme="minorHAnsi"/>
        </w:rPr>
        <w:t>multiple views to be used</w:t>
      </w:r>
      <w:r w:rsidR="00212E11">
        <w:rPr>
          <w:rFonts w:asciiTheme="minorHAnsi" w:hAnsiTheme="minorHAnsi" w:cstheme="minorHAnsi"/>
        </w:rPr>
        <w:t xml:space="preserve"> </w:t>
      </w:r>
      <w:r w:rsidR="0061292F">
        <w:rPr>
          <w:rFonts w:asciiTheme="minorHAnsi" w:hAnsiTheme="minorHAnsi" w:cstheme="minorHAnsi"/>
        </w:rPr>
        <w:t xml:space="preserve">due to </w:t>
      </w:r>
      <w:r w:rsidR="00A3021E">
        <w:rPr>
          <w:rFonts w:asciiTheme="minorHAnsi" w:hAnsiTheme="minorHAnsi" w:cstheme="minorHAnsi"/>
        </w:rPr>
        <w:t xml:space="preserve">using MVC, </w:t>
      </w:r>
      <w:r w:rsidR="00212E11">
        <w:rPr>
          <w:rFonts w:asciiTheme="minorHAnsi" w:hAnsiTheme="minorHAnsi" w:cstheme="minorHAnsi"/>
        </w:rPr>
        <w:t xml:space="preserve">so instead of just using the console to </w:t>
      </w:r>
      <w:r w:rsidR="0061292F">
        <w:rPr>
          <w:rFonts w:asciiTheme="minorHAnsi" w:hAnsiTheme="minorHAnsi" w:cstheme="minorHAnsi"/>
        </w:rPr>
        <w:t>interact with the user, a GUI application could be applied without having to modi</w:t>
      </w:r>
      <w:r w:rsidR="00A3021E">
        <w:rPr>
          <w:rFonts w:asciiTheme="minorHAnsi" w:hAnsiTheme="minorHAnsi" w:cstheme="minorHAnsi"/>
        </w:rPr>
        <w:t xml:space="preserve">fy the model to enable </w:t>
      </w:r>
      <w:r w:rsidR="00334564">
        <w:rPr>
          <w:rFonts w:asciiTheme="minorHAnsi" w:hAnsiTheme="minorHAnsi" w:cstheme="minorHAnsi"/>
        </w:rPr>
        <w:t>a GUI view. This change of view can just be done by the client</w:t>
      </w:r>
      <w:r w:rsidR="00140420">
        <w:rPr>
          <w:rFonts w:asciiTheme="minorHAnsi" w:hAnsiTheme="minorHAnsi" w:cstheme="minorHAnsi"/>
        </w:rPr>
        <w:t>.</w:t>
      </w:r>
    </w:p>
    <w:p w14:paraId="3CF1F896" w14:textId="2626F8AD" w:rsidR="007F2A40" w:rsidRPr="000F36A9" w:rsidRDefault="007F2A40" w:rsidP="00B746B8">
      <w:pPr>
        <w:pStyle w:val="Textbody"/>
        <w:numPr>
          <w:ilvl w:val="0"/>
          <w:numId w:val="12"/>
        </w:numPr>
        <w:rPr>
          <w:rFonts w:asciiTheme="minorHAnsi" w:hAnsiTheme="minorHAnsi" w:cstheme="minorHAnsi"/>
        </w:rPr>
      </w:pPr>
      <w:r w:rsidRPr="000F36A9">
        <w:rPr>
          <w:rFonts w:asciiTheme="minorHAnsi" w:hAnsiTheme="minorHAnsi" w:cstheme="minorHAnsi"/>
        </w:rPr>
        <w:t>All this is resulting in decoupling</w:t>
      </w:r>
      <w:r w:rsidR="002356B7">
        <w:rPr>
          <w:rFonts w:asciiTheme="minorHAnsi" w:hAnsiTheme="minorHAnsi" w:cstheme="minorHAnsi"/>
        </w:rPr>
        <w:t xml:space="preserve"> the model from the view</w:t>
      </w:r>
      <w:r w:rsidRPr="000F36A9">
        <w:rPr>
          <w:rFonts w:asciiTheme="minorHAnsi" w:hAnsiTheme="minorHAnsi" w:cstheme="minorHAnsi"/>
        </w:rPr>
        <w:t xml:space="preserve"> and reducing the </w:t>
      </w:r>
      <w:r w:rsidR="000F36A9" w:rsidRPr="000F36A9">
        <w:rPr>
          <w:rFonts w:asciiTheme="minorHAnsi" w:hAnsiTheme="minorHAnsi" w:cstheme="minorHAnsi"/>
        </w:rPr>
        <w:t>number of dependencies.</w:t>
      </w:r>
    </w:p>
    <w:p w14:paraId="3E3662D2" w14:textId="0498EC8F" w:rsidR="00B04A0C" w:rsidRPr="00065906" w:rsidRDefault="000A1996" w:rsidP="00B746B8">
      <w:pPr>
        <w:pStyle w:val="Textbody"/>
        <w:numPr>
          <w:ilvl w:val="0"/>
          <w:numId w:val="12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The Interpreter(model) </w:t>
      </w:r>
      <w:r w:rsidR="007A024F">
        <w:rPr>
          <w:rFonts w:asciiTheme="minorHAnsi" w:hAnsiTheme="minorHAnsi" w:cstheme="minorHAnsi"/>
        </w:rPr>
        <w:t>would use</w:t>
      </w:r>
      <w:r>
        <w:rPr>
          <w:rFonts w:asciiTheme="minorHAnsi" w:hAnsiTheme="minorHAnsi" w:cstheme="minorHAnsi"/>
        </w:rPr>
        <w:t xml:space="preserve"> the observer pattern to keep the </w:t>
      </w:r>
      <w:proofErr w:type="spellStart"/>
      <w:r>
        <w:rPr>
          <w:rFonts w:asciiTheme="minorHAnsi" w:hAnsiTheme="minorHAnsi" w:cstheme="minorHAnsi"/>
        </w:rPr>
        <w:t>InterpreterController</w:t>
      </w:r>
      <w:proofErr w:type="spellEnd"/>
      <w:r w:rsidR="001513D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(controller and view) </w:t>
      </w:r>
      <w:r w:rsidR="00CC3742">
        <w:rPr>
          <w:rFonts w:asciiTheme="minorHAnsi" w:hAnsiTheme="minorHAnsi" w:cstheme="minorHAnsi"/>
        </w:rPr>
        <w:t xml:space="preserve">updated on which </w:t>
      </w:r>
      <w:r w:rsidR="00066F48">
        <w:rPr>
          <w:rFonts w:asciiTheme="minorHAnsi" w:hAnsiTheme="minorHAnsi" w:cstheme="minorHAnsi"/>
        </w:rPr>
        <w:t>command</w:t>
      </w:r>
      <w:r w:rsidR="007A024F">
        <w:rPr>
          <w:rFonts w:asciiTheme="minorHAnsi" w:hAnsiTheme="minorHAnsi" w:cstheme="minorHAnsi"/>
        </w:rPr>
        <w:t>s</w:t>
      </w:r>
      <w:r w:rsidR="00066F48">
        <w:rPr>
          <w:rFonts w:asciiTheme="minorHAnsi" w:hAnsiTheme="minorHAnsi" w:cstheme="minorHAnsi"/>
        </w:rPr>
        <w:t xml:space="preserve"> the </w:t>
      </w:r>
      <w:r w:rsidR="007A024F">
        <w:rPr>
          <w:rFonts w:asciiTheme="minorHAnsi" w:hAnsiTheme="minorHAnsi" w:cstheme="minorHAnsi"/>
        </w:rPr>
        <w:t>user</w:t>
      </w:r>
      <w:r w:rsidR="00066F48">
        <w:rPr>
          <w:rFonts w:asciiTheme="minorHAnsi" w:hAnsiTheme="minorHAnsi" w:cstheme="minorHAnsi"/>
        </w:rPr>
        <w:t xml:space="preserve"> has selected and what input it received</w:t>
      </w:r>
      <w:r w:rsidR="00530E59">
        <w:rPr>
          <w:rFonts w:asciiTheme="minorHAnsi" w:hAnsiTheme="minorHAnsi" w:cstheme="minorHAnsi"/>
        </w:rPr>
        <w:t>,</w:t>
      </w:r>
      <w:r w:rsidR="00066F48">
        <w:rPr>
          <w:rFonts w:asciiTheme="minorHAnsi" w:hAnsiTheme="minorHAnsi" w:cstheme="minorHAnsi"/>
        </w:rPr>
        <w:t xml:space="preserve"> </w:t>
      </w:r>
      <w:r w:rsidR="00A522DB">
        <w:rPr>
          <w:rFonts w:asciiTheme="minorHAnsi" w:hAnsiTheme="minorHAnsi" w:cstheme="minorHAnsi"/>
        </w:rPr>
        <w:t xml:space="preserve">then sends it to the </w:t>
      </w:r>
      <w:proofErr w:type="spellStart"/>
      <w:r w:rsidR="00786975">
        <w:rPr>
          <w:rFonts w:asciiTheme="minorHAnsi" w:hAnsiTheme="minorHAnsi" w:cstheme="minorHAnsi"/>
        </w:rPr>
        <w:t>Interpreter</w:t>
      </w:r>
      <w:r w:rsidR="00A522DB">
        <w:rPr>
          <w:rFonts w:asciiTheme="minorHAnsi" w:hAnsiTheme="minorHAnsi" w:cstheme="minorHAnsi"/>
        </w:rPr>
        <w:t>Controller</w:t>
      </w:r>
      <w:proofErr w:type="spellEnd"/>
      <w:r w:rsidR="00A522DB">
        <w:rPr>
          <w:rFonts w:asciiTheme="minorHAnsi" w:hAnsiTheme="minorHAnsi" w:cstheme="minorHAnsi"/>
        </w:rPr>
        <w:t xml:space="preserve"> to be used.</w:t>
      </w:r>
    </w:p>
    <w:p w14:paraId="02A7C9BF" w14:textId="52E70F31" w:rsidR="0033770F" w:rsidRDefault="00B746B8" w:rsidP="00B746B8">
      <w:pPr>
        <w:pStyle w:val="Text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TE: </w:t>
      </w:r>
      <w:r w:rsidR="00BD7EE3">
        <w:rPr>
          <w:rFonts w:asciiTheme="minorHAnsi" w:hAnsiTheme="minorHAnsi" w:cstheme="minorHAnsi"/>
        </w:rPr>
        <w:t xml:space="preserve">The </w:t>
      </w:r>
      <w:proofErr w:type="spellStart"/>
      <w:r w:rsidR="00BD7EE3">
        <w:rPr>
          <w:rFonts w:asciiTheme="minorHAnsi" w:hAnsiTheme="minorHAnsi" w:cstheme="minorHAnsi"/>
        </w:rPr>
        <w:t>InterpreterController</w:t>
      </w:r>
      <w:proofErr w:type="spellEnd"/>
      <w:r w:rsidR="00BD7EE3">
        <w:rPr>
          <w:rFonts w:asciiTheme="minorHAnsi" w:hAnsiTheme="minorHAnsi" w:cstheme="minorHAnsi"/>
        </w:rPr>
        <w:t xml:space="preserve"> acts as both the view and controller</w:t>
      </w:r>
      <w:r>
        <w:rPr>
          <w:rFonts w:asciiTheme="minorHAnsi" w:hAnsiTheme="minorHAnsi" w:cstheme="minorHAnsi"/>
        </w:rPr>
        <w:t>.</w:t>
      </w:r>
      <w:r w:rsidR="00ED5A87">
        <w:rPr>
          <w:rFonts w:asciiTheme="minorHAnsi" w:hAnsiTheme="minorHAnsi" w:cstheme="minorHAnsi"/>
        </w:rPr>
        <w:t xml:space="preserve"> The client is the main.py.</w:t>
      </w:r>
    </w:p>
    <w:p w14:paraId="03D3DFF4" w14:textId="72434B62" w:rsidR="0092713B" w:rsidRDefault="0092713B" w:rsidP="009A0733">
      <w:pPr>
        <w:pStyle w:val="Textbody"/>
        <w:rPr>
          <w:rFonts w:asciiTheme="minorHAnsi" w:hAnsiTheme="minorHAnsi" w:cstheme="minorHAnsi"/>
        </w:rPr>
      </w:pPr>
    </w:p>
    <w:p w14:paraId="1AAFF434" w14:textId="060E0E29" w:rsidR="0092713B" w:rsidRDefault="0092713B" w:rsidP="009A0733">
      <w:pPr>
        <w:pStyle w:val="Textbody"/>
        <w:rPr>
          <w:rFonts w:asciiTheme="minorHAnsi" w:hAnsiTheme="minorHAnsi" w:cstheme="minorHAnsi"/>
        </w:rPr>
      </w:pPr>
    </w:p>
    <w:p w14:paraId="6441E4DA" w14:textId="4EF5749B" w:rsidR="00F915EF" w:rsidRDefault="00F915EF" w:rsidP="009A0733">
      <w:pPr>
        <w:pStyle w:val="Textbody"/>
        <w:rPr>
          <w:rFonts w:asciiTheme="minorHAnsi" w:hAnsiTheme="minorHAnsi" w:cstheme="minorHAnsi"/>
        </w:rPr>
      </w:pPr>
    </w:p>
    <w:p w14:paraId="3987505A" w14:textId="172251B5" w:rsidR="00F915EF" w:rsidRDefault="00F915EF" w:rsidP="009A0733">
      <w:pPr>
        <w:pStyle w:val="Textbody"/>
        <w:rPr>
          <w:rFonts w:asciiTheme="minorHAnsi" w:hAnsiTheme="minorHAnsi" w:cstheme="minorHAnsi"/>
        </w:rPr>
      </w:pPr>
    </w:p>
    <w:p w14:paraId="1AA54B66" w14:textId="524A35D6" w:rsidR="00F915EF" w:rsidRDefault="00F915EF" w:rsidP="009A0733">
      <w:pPr>
        <w:pStyle w:val="Textbody"/>
        <w:rPr>
          <w:rFonts w:asciiTheme="minorHAnsi" w:hAnsiTheme="minorHAnsi" w:cstheme="minorHAnsi"/>
        </w:rPr>
      </w:pPr>
    </w:p>
    <w:p w14:paraId="04002BE9" w14:textId="4ADFDA7F" w:rsidR="00F915EF" w:rsidRDefault="00F915EF" w:rsidP="009A0733">
      <w:pPr>
        <w:pStyle w:val="Textbody"/>
        <w:rPr>
          <w:rFonts w:asciiTheme="minorHAnsi" w:hAnsiTheme="minorHAnsi" w:cstheme="minorHAnsi"/>
        </w:rPr>
      </w:pPr>
    </w:p>
    <w:p w14:paraId="08CE0A3D" w14:textId="77777777" w:rsidR="00C415B7" w:rsidRDefault="00C415B7" w:rsidP="009A0733">
      <w:pPr>
        <w:pStyle w:val="Textbody"/>
        <w:rPr>
          <w:rFonts w:asciiTheme="minorHAnsi" w:hAnsiTheme="minorHAnsi" w:cstheme="minorHAnsi"/>
        </w:rPr>
      </w:pPr>
    </w:p>
    <w:p w14:paraId="6692D5D8" w14:textId="2A22B0B0" w:rsidR="00F915EF" w:rsidRDefault="00F915EF" w:rsidP="009A0733">
      <w:pPr>
        <w:pStyle w:val="Textbody"/>
        <w:rPr>
          <w:rFonts w:asciiTheme="minorHAnsi" w:hAnsiTheme="minorHAnsi" w:cstheme="minorHAnsi"/>
        </w:rPr>
      </w:pPr>
    </w:p>
    <w:p w14:paraId="0FE11506" w14:textId="3265A9C5" w:rsidR="00F915EF" w:rsidRDefault="0091151F" w:rsidP="009A0733">
      <w:pPr>
        <w:pStyle w:val="Text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Class Diagram BEFORE Observer:</w:t>
      </w:r>
    </w:p>
    <w:p w14:paraId="5766426D" w14:textId="1A97B01C" w:rsidR="0091151F" w:rsidRPr="0091151F" w:rsidRDefault="002878AE" w:rsidP="009A0733">
      <w:pPr>
        <w:pStyle w:val="Text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7062BF" wp14:editId="3FD506A4">
                <wp:simplePos x="0" y="0"/>
                <wp:positionH relativeFrom="column">
                  <wp:posOffset>1442057</wp:posOffset>
                </wp:positionH>
                <wp:positionV relativeFrom="paragraph">
                  <wp:posOffset>2268165</wp:posOffset>
                </wp:positionV>
                <wp:extent cx="1123950" cy="17526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752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367BD9" id="Rectangle 17" o:spid="_x0000_s1026" style="position:absolute;margin-left:113.55pt;margin-top:178.6pt;width:88.5pt;height:13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" filled="f" strokecolor="red" strokeweight="1pt"/>
            </w:pict>
          </mc:Fallback>
        </mc:AlternateContent>
      </w: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7" behindDoc="0" locked="0" layoutInCell="1" allowOverlap="1" wp14:anchorId="7AF94021" wp14:editId="52B3F0B1">
            <wp:simplePos x="0" y="0"/>
            <wp:positionH relativeFrom="margin">
              <wp:align>right</wp:align>
            </wp:positionH>
            <wp:positionV relativeFrom="paragraph">
              <wp:posOffset>203200</wp:posOffset>
            </wp:positionV>
            <wp:extent cx="6106795" cy="5756910"/>
            <wp:effectExtent l="0" t="0" r="825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575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151F">
        <w:rPr>
          <w:rFonts w:asciiTheme="minorHAnsi" w:hAnsiTheme="minorHAnsi" w:cstheme="minorHAnsi"/>
          <w:b/>
        </w:rPr>
        <w:t xml:space="preserve">Source: </w:t>
      </w:r>
      <w:r w:rsidR="00FB279A" w:rsidRPr="00FB279A">
        <w:rPr>
          <w:rFonts w:asciiTheme="minorHAnsi" w:hAnsiTheme="minorHAnsi" w:cstheme="minorHAnsi"/>
        </w:rPr>
        <w:t>before-pattern-2-diagram</w:t>
      </w:r>
      <w:bookmarkStart w:id="0" w:name="_GoBack"/>
      <w:bookmarkEnd w:id="0"/>
    </w:p>
    <w:p w14:paraId="62C7CA9D" w14:textId="31EE3278" w:rsidR="0092713B" w:rsidRDefault="0092713B" w:rsidP="009A0733">
      <w:pPr>
        <w:pStyle w:val="Textbody"/>
        <w:rPr>
          <w:rFonts w:asciiTheme="minorHAnsi" w:hAnsiTheme="minorHAnsi" w:cstheme="minorHAnsi"/>
        </w:rPr>
      </w:pPr>
    </w:p>
    <w:p w14:paraId="1A130308" w14:textId="666810C9" w:rsidR="00622A10" w:rsidRDefault="00622A10" w:rsidP="009A0733">
      <w:pPr>
        <w:pStyle w:val="Textbody"/>
        <w:rPr>
          <w:rFonts w:asciiTheme="minorHAnsi" w:hAnsiTheme="minorHAnsi" w:cstheme="minorHAnsi"/>
        </w:rPr>
      </w:pPr>
    </w:p>
    <w:p w14:paraId="4158E8C7" w14:textId="0AE6FA81" w:rsidR="00622A10" w:rsidRDefault="00622A10" w:rsidP="009A0733">
      <w:pPr>
        <w:pStyle w:val="Textbody"/>
        <w:rPr>
          <w:rFonts w:asciiTheme="minorHAnsi" w:hAnsiTheme="minorHAnsi" w:cstheme="minorHAnsi"/>
        </w:rPr>
      </w:pPr>
    </w:p>
    <w:p w14:paraId="5A24E308" w14:textId="54267E46" w:rsidR="00622A10" w:rsidRDefault="00622A10" w:rsidP="009A0733">
      <w:pPr>
        <w:pStyle w:val="Textbody"/>
        <w:rPr>
          <w:rFonts w:asciiTheme="minorHAnsi" w:hAnsiTheme="minorHAnsi" w:cstheme="minorHAnsi"/>
        </w:rPr>
      </w:pPr>
    </w:p>
    <w:p w14:paraId="63C7317F" w14:textId="6BC2CED1" w:rsidR="00622A10" w:rsidRDefault="00622A10" w:rsidP="009A0733">
      <w:pPr>
        <w:pStyle w:val="Textbody"/>
        <w:rPr>
          <w:rFonts w:asciiTheme="minorHAnsi" w:hAnsiTheme="minorHAnsi" w:cstheme="minorHAnsi"/>
        </w:rPr>
      </w:pPr>
    </w:p>
    <w:p w14:paraId="2B852788" w14:textId="2E4A4CC5" w:rsidR="00622A10" w:rsidRDefault="00622A10" w:rsidP="009A0733">
      <w:pPr>
        <w:pStyle w:val="Textbody"/>
        <w:rPr>
          <w:rFonts w:asciiTheme="minorHAnsi" w:hAnsiTheme="minorHAnsi" w:cstheme="minorHAnsi"/>
        </w:rPr>
      </w:pPr>
    </w:p>
    <w:p w14:paraId="736FFC87" w14:textId="2A37B484" w:rsidR="00622A10" w:rsidRDefault="00622A10" w:rsidP="009A0733">
      <w:pPr>
        <w:pStyle w:val="Textbody"/>
        <w:rPr>
          <w:rFonts w:asciiTheme="minorHAnsi" w:hAnsiTheme="minorHAnsi" w:cstheme="minorHAnsi"/>
        </w:rPr>
      </w:pPr>
    </w:p>
    <w:p w14:paraId="3614EDF7" w14:textId="5BF9F78B" w:rsidR="00622A10" w:rsidRDefault="00622A10" w:rsidP="009A0733">
      <w:pPr>
        <w:pStyle w:val="Textbody"/>
        <w:rPr>
          <w:rFonts w:asciiTheme="minorHAnsi" w:hAnsiTheme="minorHAnsi" w:cstheme="minorHAnsi"/>
        </w:rPr>
      </w:pPr>
    </w:p>
    <w:p w14:paraId="1F9A6F08" w14:textId="02A25017" w:rsidR="00622A10" w:rsidRDefault="00622A10" w:rsidP="009A0733">
      <w:pPr>
        <w:pStyle w:val="Textbody"/>
        <w:rPr>
          <w:rFonts w:asciiTheme="minorHAnsi" w:hAnsiTheme="minorHAnsi" w:cstheme="minorHAnsi"/>
        </w:rPr>
      </w:pPr>
    </w:p>
    <w:p w14:paraId="27E72F17" w14:textId="77777777" w:rsidR="00622A10" w:rsidRDefault="00622A10" w:rsidP="009A0733">
      <w:pPr>
        <w:pStyle w:val="Textbody"/>
        <w:rPr>
          <w:rFonts w:asciiTheme="minorHAnsi" w:hAnsiTheme="minorHAnsi" w:cstheme="minorHAnsi"/>
        </w:rPr>
      </w:pPr>
    </w:p>
    <w:p w14:paraId="6D3EBA54" w14:textId="467DD79A" w:rsidR="00FB279A" w:rsidRDefault="00FB279A" w:rsidP="00FB279A">
      <w:pPr>
        <w:pStyle w:val="Text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lastRenderedPageBreak/>
        <w:t>Class Diagram AFTER Observer:</w:t>
      </w:r>
    </w:p>
    <w:p w14:paraId="2459C964" w14:textId="34FE347D" w:rsidR="0092713B" w:rsidRPr="00622A10" w:rsidRDefault="00622A10" w:rsidP="009A0733">
      <w:pPr>
        <w:pStyle w:val="Text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u w:val="single"/>
        </w:rPr>
        <w:drawing>
          <wp:anchor distT="0" distB="0" distL="114300" distR="114300" simplePos="0" relativeHeight="251662336" behindDoc="0" locked="0" layoutInCell="1" allowOverlap="1" wp14:anchorId="3A8D2693" wp14:editId="753CA0B5">
            <wp:simplePos x="0" y="0"/>
            <wp:positionH relativeFrom="margin">
              <wp:align>right</wp:align>
            </wp:positionH>
            <wp:positionV relativeFrom="paragraph">
              <wp:posOffset>215900</wp:posOffset>
            </wp:positionV>
            <wp:extent cx="6105525" cy="5505450"/>
            <wp:effectExtent l="0" t="0" r="952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</w:rPr>
        <w:t xml:space="preserve">Source: </w:t>
      </w:r>
      <w:r w:rsidRPr="00622A10">
        <w:rPr>
          <w:rFonts w:asciiTheme="minorHAnsi" w:hAnsiTheme="minorHAnsi" w:cstheme="minorHAnsi"/>
        </w:rPr>
        <w:t>after-pattern-2-diagram.png</w:t>
      </w:r>
    </w:p>
    <w:p w14:paraId="5EE3A8CB" w14:textId="77777777" w:rsidR="0092713B" w:rsidRPr="0085225E" w:rsidRDefault="0092713B" w:rsidP="009A0733">
      <w:pPr>
        <w:pStyle w:val="Textbody"/>
        <w:rPr>
          <w:rFonts w:asciiTheme="minorHAnsi" w:hAnsiTheme="minorHAnsi" w:cstheme="minorHAnsi"/>
        </w:rPr>
      </w:pPr>
    </w:p>
    <w:p w14:paraId="5059345B" w14:textId="77777777" w:rsidR="002E1D37" w:rsidRPr="0058469C" w:rsidRDefault="002E1D37" w:rsidP="008F071B">
      <w:pPr>
        <w:pStyle w:val="Textbody"/>
        <w:rPr>
          <w:rFonts w:asciiTheme="minorHAnsi" w:hAnsiTheme="minorHAnsi" w:cstheme="minorHAnsi"/>
        </w:rPr>
      </w:pPr>
    </w:p>
    <w:p w14:paraId="746724BD" w14:textId="77777777" w:rsidR="006405F8" w:rsidRPr="006405F8" w:rsidRDefault="006405F8" w:rsidP="009A0733">
      <w:pPr>
        <w:rPr>
          <w:rFonts w:cstheme="minorHAnsi"/>
          <w:sz w:val="24"/>
        </w:rPr>
      </w:pPr>
    </w:p>
    <w:sectPr w:rsidR="006405F8" w:rsidRPr="006405F8">
      <w:headerReference w:type="default" r:id="rId12"/>
      <w:footerReference w:type="default" r:id="rId13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C624B" w14:textId="77777777" w:rsidR="004D4347" w:rsidRDefault="004D4347" w:rsidP="004D4347">
      <w:pPr>
        <w:spacing w:after="0" w:line="240" w:lineRule="auto"/>
      </w:pPr>
      <w:r>
        <w:separator/>
      </w:r>
    </w:p>
  </w:endnote>
  <w:endnote w:type="continuationSeparator" w:id="0">
    <w:p w14:paraId="0CAD2750" w14:textId="77777777" w:rsidR="004D4347" w:rsidRDefault="004D4347" w:rsidP="004D4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0FAB5" w14:textId="420CBDDD" w:rsidR="004D4347" w:rsidRDefault="004D4347">
    <w:pPr>
      <w:pStyle w:val="Footer"/>
      <w:jc w:val="right"/>
    </w:pPr>
    <w:r>
      <w:t xml:space="preserve"> Page </w:t>
    </w:r>
    <w:sdt>
      <w:sdtPr>
        <w:id w:val="136247006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EF32DB1" w14:textId="1877FAE6" w:rsidR="004D4347" w:rsidRPr="004D4347" w:rsidRDefault="004D4347" w:rsidP="004D4347">
    <w:pPr>
      <w:pStyle w:val="Footer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7C4A3" w14:textId="77777777" w:rsidR="004D4347" w:rsidRDefault="004D4347" w:rsidP="004D4347">
      <w:pPr>
        <w:spacing w:after="0" w:line="240" w:lineRule="auto"/>
      </w:pPr>
      <w:r>
        <w:separator/>
      </w:r>
    </w:p>
  </w:footnote>
  <w:footnote w:type="continuationSeparator" w:id="0">
    <w:p w14:paraId="23AA6FD1" w14:textId="77777777" w:rsidR="004D4347" w:rsidRDefault="004D4347" w:rsidP="004D4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E2230" w14:textId="24468195" w:rsidR="004D4347" w:rsidRDefault="00B04DA4" w:rsidP="009A121A">
    <w:pPr>
      <w:pStyle w:val="Header"/>
      <w:tabs>
        <w:tab w:val="right" w:pos="9638"/>
      </w:tabs>
    </w:pPr>
    <w:r>
      <w:t>Design Pattern Implementation</w:t>
    </w:r>
    <w:r w:rsidR="009A121A">
      <w:t xml:space="preserve"> Documentation</w:t>
    </w:r>
    <w:r w:rsidR="009A121A">
      <w:tab/>
    </w:r>
    <w:r w:rsidR="009A121A">
      <w:tab/>
    </w:r>
    <w:r w:rsidR="004D4347">
      <w:t>Ashley Hiew</w:t>
    </w:r>
  </w:p>
  <w:p w14:paraId="247ACFC0" w14:textId="77777777" w:rsidR="004D4347" w:rsidRDefault="004D43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D3E67"/>
    <w:multiLevelType w:val="multilevel"/>
    <w:tmpl w:val="41D02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9883314"/>
    <w:multiLevelType w:val="multilevel"/>
    <w:tmpl w:val="88BE8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DAC00C8"/>
    <w:multiLevelType w:val="multilevel"/>
    <w:tmpl w:val="C73AA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2E72613"/>
    <w:multiLevelType w:val="hybridMultilevel"/>
    <w:tmpl w:val="D9949644"/>
    <w:lvl w:ilvl="0" w:tplc="14090011">
      <w:start w:val="1"/>
      <w:numFmt w:val="decimal"/>
      <w:lvlText w:val="%1)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9961D3"/>
    <w:multiLevelType w:val="multilevel"/>
    <w:tmpl w:val="6D88979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3A1B4CFC"/>
    <w:multiLevelType w:val="multilevel"/>
    <w:tmpl w:val="6B925F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40233886"/>
    <w:multiLevelType w:val="multilevel"/>
    <w:tmpl w:val="56AEA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40DB5F18"/>
    <w:multiLevelType w:val="multilevel"/>
    <w:tmpl w:val="C73AA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484679F3"/>
    <w:multiLevelType w:val="hybridMultilevel"/>
    <w:tmpl w:val="19BCA596"/>
    <w:lvl w:ilvl="0" w:tplc="68C4944E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31CE8"/>
    <w:multiLevelType w:val="multilevel"/>
    <w:tmpl w:val="41D02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69D55DAA"/>
    <w:multiLevelType w:val="multilevel"/>
    <w:tmpl w:val="3A960C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71C01D5A"/>
    <w:multiLevelType w:val="hybridMultilevel"/>
    <w:tmpl w:val="8EF4A5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11"/>
  </w:num>
  <w:num w:numId="9">
    <w:abstractNumId w:val="1"/>
  </w:num>
  <w:num w:numId="10">
    <w:abstractNumId w:val="3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733"/>
    <w:rsid w:val="00004EC0"/>
    <w:rsid w:val="000123D1"/>
    <w:rsid w:val="0001476C"/>
    <w:rsid w:val="00024BDD"/>
    <w:rsid w:val="00032DEF"/>
    <w:rsid w:val="000374ED"/>
    <w:rsid w:val="0004239F"/>
    <w:rsid w:val="000602E6"/>
    <w:rsid w:val="00065906"/>
    <w:rsid w:val="00066F48"/>
    <w:rsid w:val="00067B46"/>
    <w:rsid w:val="00067DE1"/>
    <w:rsid w:val="00071F42"/>
    <w:rsid w:val="00082AB9"/>
    <w:rsid w:val="00086D12"/>
    <w:rsid w:val="0008790E"/>
    <w:rsid w:val="00091594"/>
    <w:rsid w:val="000A1996"/>
    <w:rsid w:val="000A3E22"/>
    <w:rsid w:val="000A4D40"/>
    <w:rsid w:val="000A767B"/>
    <w:rsid w:val="000C44E9"/>
    <w:rsid w:val="000C54FE"/>
    <w:rsid w:val="000C7270"/>
    <w:rsid w:val="000C7810"/>
    <w:rsid w:val="000D571C"/>
    <w:rsid w:val="000D7FD3"/>
    <w:rsid w:val="000E44EA"/>
    <w:rsid w:val="000F36A9"/>
    <w:rsid w:val="000F4C38"/>
    <w:rsid w:val="0010094C"/>
    <w:rsid w:val="00107231"/>
    <w:rsid w:val="00107B27"/>
    <w:rsid w:val="00120F40"/>
    <w:rsid w:val="00122FC6"/>
    <w:rsid w:val="00123B0D"/>
    <w:rsid w:val="0013086E"/>
    <w:rsid w:val="00135850"/>
    <w:rsid w:val="00140420"/>
    <w:rsid w:val="00144F10"/>
    <w:rsid w:val="00146765"/>
    <w:rsid w:val="001513DE"/>
    <w:rsid w:val="001548B8"/>
    <w:rsid w:val="00165686"/>
    <w:rsid w:val="00166D49"/>
    <w:rsid w:val="0016773B"/>
    <w:rsid w:val="00167CA9"/>
    <w:rsid w:val="001705B7"/>
    <w:rsid w:val="00172BB9"/>
    <w:rsid w:val="00176AAC"/>
    <w:rsid w:val="00176E63"/>
    <w:rsid w:val="0018200B"/>
    <w:rsid w:val="0018359C"/>
    <w:rsid w:val="00187A0D"/>
    <w:rsid w:val="00191CB8"/>
    <w:rsid w:val="00196C8C"/>
    <w:rsid w:val="001A24AF"/>
    <w:rsid w:val="001A34A8"/>
    <w:rsid w:val="001A5DE3"/>
    <w:rsid w:val="001A6536"/>
    <w:rsid w:val="001B6BE5"/>
    <w:rsid w:val="001C4BD9"/>
    <w:rsid w:val="001C4EA7"/>
    <w:rsid w:val="001D47F7"/>
    <w:rsid w:val="001F376C"/>
    <w:rsid w:val="00201C24"/>
    <w:rsid w:val="00202B98"/>
    <w:rsid w:val="00210A1B"/>
    <w:rsid w:val="0021266A"/>
    <w:rsid w:val="00212E11"/>
    <w:rsid w:val="002356B7"/>
    <w:rsid w:val="00242300"/>
    <w:rsid w:val="00242D0D"/>
    <w:rsid w:val="00254B01"/>
    <w:rsid w:val="002579AB"/>
    <w:rsid w:val="002705E9"/>
    <w:rsid w:val="0027099D"/>
    <w:rsid w:val="00282682"/>
    <w:rsid w:val="0028373B"/>
    <w:rsid w:val="002854C2"/>
    <w:rsid w:val="002878AE"/>
    <w:rsid w:val="002966B7"/>
    <w:rsid w:val="002A3852"/>
    <w:rsid w:val="002A4E03"/>
    <w:rsid w:val="002A7905"/>
    <w:rsid w:val="002B3BB5"/>
    <w:rsid w:val="002B71ED"/>
    <w:rsid w:val="002D20F8"/>
    <w:rsid w:val="002E0A1D"/>
    <w:rsid w:val="002E18A5"/>
    <w:rsid w:val="002E1D37"/>
    <w:rsid w:val="002E28F0"/>
    <w:rsid w:val="002E3A11"/>
    <w:rsid w:val="002F0DD8"/>
    <w:rsid w:val="002F109B"/>
    <w:rsid w:val="00300F66"/>
    <w:rsid w:val="00310524"/>
    <w:rsid w:val="00311B6F"/>
    <w:rsid w:val="00313F8C"/>
    <w:rsid w:val="00314BC9"/>
    <w:rsid w:val="00317883"/>
    <w:rsid w:val="0032656A"/>
    <w:rsid w:val="00331436"/>
    <w:rsid w:val="00334564"/>
    <w:rsid w:val="0033535A"/>
    <w:rsid w:val="00336713"/>
    <w:rsid w:val="0033770F"/>
    <w:rsid w:val="00346D35"/>
    <w:rsid w:val="00355BA3"/>
    <w:rsid w:val="00361004"/>
    <w:rsid w:val="0036108F"/>
    <w:rsid w:val="00366415"/>
    <w:rsid w:val="00367001"/>
    <w:rsid w:val="00371413"/>
    <w:rsid w:val="00373812"/>
    <w:rsid w:val="0037415E"/>
    <w:rsid w:val="00377EA9"/>
    <w:rsid w:val="00380256"/>
    <w:rsid w:val="003827AB"/>
    <w:rsid w:val="003920F7"/>
    <w:rsid w:val="003A1A79"/>
    <w:rsid w:val="003A4B47"/>
    <w:rsid w:val="003A639D"/>
    <w:rsid w:val="003A6A6A"/>
    <w:rsid w:val="003C4851"/>
    <w:rsid w:val="003F6761"/>
    <w:rsid w:val="004017F0"/>
    <w:rsid w:val="00407048"/>
    <w:rsid w:val="00424054"/>
    <w:rsid w:val="00424DDF"/>
    <w:rsid w:val="004351F9"/>
    <w:rsid w:val="004373C2"/>
    <w:rsid w:val="00440A4A"/>
    <w:rsid w:val="004411DD"/>
    <w:rsid w:val="004437A8"/>
    <w:rsid w:val="00445DF6"/>
    <w:rsid w:val="0045484E"/>
    <w:rsid w:val="00456511"/>
    <w:rsid w:val="00463274"/>
    <w:rsid w:val="00463876"/>
    <w:rsid w:val="004644E4"/>
    <w:rsid w:val="00465ADB"/>
    <w:rsid w:val="00474519"/>
    <w:rsid w:val="004757F4"/>
    <w:rsid w:val="00484412"/>
    <w:rsid w:val="00486433"/>
    <w:rsid w:val="00493B39"/>
    <w:rsid w:val="004A1D88"/>
    <w:rsid w:val="004A3BAF"/>
    <w:rsid w:val="004A3C1F"/>
    <w:rsid w:val="004C5705"/>
    <w:rsid w:val="004D4347"/>
    <w:rsid w:val="004E4483"/>
    <w:rsid w:val="004F4A82"/>
    <w:rsid w:val="00500A35"/>
    <w:rsid w:val="00502769"/>
    <w:rsid w:val="00502D81"/>
    <w:rsid w:val="00521050"/>
    <w:rsid w:val="00523C65"/>
    <w:rsid w:val="00530E59"/>
    <w:rsid w:val="00534E62"/>
    <w:rsid w:val="0054602C"/>
    <w:rsid w:val="005651D8"/>
    <w:rsid w:val="00570E2F"/>
    <w:rsid w:val="005816C7"/>
    <w:rsid w:val="005844B5"/>
    <w:rsid w:val="0058469C"/>
    <w:rsid w:val="005A309A"/>
    <w:rsid w:val="005A4240"/>
    <w:rsid w:val="005A5F98"/>
    <w:rsid w:val="005C3D1C"/>
    <w:rsid w:val="005F73C3"/>
    <w:rsid w:val="00600D2E"/>
    <w:rsid w:val="00603C55"/>
    <w:rsid w:val="00603E4D"/>
    <w:rsid w:val="006052E4"/>
    <w:rsid w:val="00610FB0"/>
    <w:rsid w:val="0061292F"/>
    <w:rsid w:val="00613CB4"/>
    <w:rsid w:val="0062174C"/>
    <w:rsid w:val="00622A10"/>
    <w:rsid w:val="00623FE5"/>
    <w:rsid w:val="00625B15"/>
    <w:rsid w:val="0062686F"/>
    <w:rsid w:val="00627B39"/>
    <w:rsid w:val="0063333A"/>
    <w:rsid w:val="006405F8"/>
    <w:rsid w:val="006429C6"/>
    <w:rsid w:val="00643FED"/>
    <w:rsid w:val="00645710"/>
    <w:rsid w:val="006601BA"/>
    <w:rsid w:val="00665950"/>
    <w:rsid w:val="0066656F"/>
    <w:rsid w:val="00675F5B"/>
    <w:rsid w:val="0067703D"/>
    <w:rsid w:val="006A59F7"/>
    <w:rsid w:val="006A7457"/>
    <w:rsid w:val="006B1AC8"/>
    <w:rsid w:val="006C33E3"/>
    <w:rsid w:val="006C5FBB"/>
    <w:rsid w:val="006E70BD"/>
    <w:rsid w:val="006F15F9"/>
    <w:rsid w:val="006F59BD"/>
    <w:rsid w:val="007026E1"/>
    <w:rsid w:val="00706CD9"/>
    <w:rsid w:val="0071221B"/>
    <w:rsid w:val="00712DDF"/>
    <w:rsid w:val="00732EA6"/>
    <w:rsid w:val="007369BA"/>
    <w:rsid w:val="00743E65"/>
    <w:rsid w:val="007506DA"/>
    <w:rsid w:val="0075603F"/>
    <w:rsid w:val="007611FE"/>
    <w:rsid w:val="007659C7"/>
    <w:rsid w:val="00771244"/>
    <w:rsid w:val="0077712D"/>
    <w:rsid w:val="00786975"/>
    <w:rsid w:val="00793534"/>
    <w:rsid w:val="00795EFA"/>
    <w:rsid w:val="007A024F"/>
    <w:rsid w:val="007A3A16"/>
    <w:rsid w:val="007A6E6C"/>
    <w:rsid w:val="007A737D"/>
    <w:rsid w:val="007A78FB"/>
    <w:rsid w:val="007B0194"/>
    <w:rsid w:val="007B1B41"/>
    <w:rsid w:val="007B35CF"/>
    <w:rsid w:val="007B3C5E"/>
    <w:rsid w:val="007C5D64"/>
    <w:rsid w:val="007D2ADA"/>
    <w:rsid w:val="007D7845"/>
    <w:rsid w:val="007F12D2"/>
    <w:rsid w:val="007F2A40"/>
    <w:rsid w:val="007F5402"/>
    <w:rsid w:val="00802884"/>
    <w:rsid w:val="00804B6C"/>
    <w:rsid w:val="0080697D"/>
    <w:rsid w:val="0081039B"/>
    <w:rsid w:val="0081051A"/>
    <w:rsid w:val="00811ABA"/>
    <w:rsid w:val="0081399D"/>
    <w:rsid w:val="00821D0C"/>
    <w:rsid w:val="00826675"/>
    <w:rsid w:val="008269FA"/>
    <w:rsid w:val="00831889"/>
    <w:rsid w:val="00834C63"/>
    <w:rsid w:val="00837590"/>
    <w:rsid w:val="008460B9"/>
    <w:rsid w:val="00847FD8"/>
    <w:rsid w:val="0085225E"/>
    <w:rsid w:val="008547E5"/>
    <w:rsid w:val="00855247"/>
    <w:rsid w:val="00855AE8"/>
    <w:rsid w:val="00855D72"/>
    <w:rsid w:val="0085733B"/>
    <w:rsid w:val="008612C5"/>
    <w:rsid w:val="008625C3"/>
    <w:rsid w:val="00872C5C"/>
    <w:rsid w:val="00884F80"/>
    <w:rsid w:val="0089708B"/>
    <w:rsid w:val="008A45F3"/>
    <w:rsid w:val="008A7ECE"/>
    <w:rsid w:val="008B2723"/>
    <w:rsid w:val="008C63EE"/>
    <w:rsid w:val="008D6E24"/>
    <w:rsid w:val="008E69C9"/>
    <w:rsid w:val="008F071B"/>
    <w:rsid w:val="008F2A57"/>
    <w:rsid w:val="008F3DAE"/>
    <w:rsid w:val="008F77BB"/>
    <w:rsid w:val="00905DE1"/>
    <w:rsid w:val="00906CEF"/>
    <w:rsid w:val="0091151F"/>
    <w:rsid w:val="00912436"/>
    <w:rsid w:val="0092069E"/>
    <w:rsid w:val="0092713B"/>
    <w:rsid w:val="00930F39"/>
    <w:rsid w:val="009319E2"/>
    <w:rsid w:val="00947A3D"/>
    <w:rsid w:val="00952D86"/>
    <w:rsid w:val="009744B8"/>
    <w:rsid w:val="00977AAB"/>
    <w:rsid w:val="00980376"/>
    <w:rsid w:val="00982202"/>
    <w:rsid w:val="00997BAE"/>
    <w:rsid w:val="009A0240"/>
    <w:rsid w:val="009A0733"/>
    <w:rsid w:val="009A121A"/>
    <w:rsid w:val="009A5BC1"/>
    <w:rsid w:val="009C15D3"/>
    <w:rsid w:val="009C2C8B"/>
    <w:rsid w:val="009C4E7B"/>
    <w:rsid w:val="009C74A1"/>
    <w:rsid w:val="009D3254"/>
    <w:rsid w:val="009D3706"/>
    <w:rsid w:val="009E7A92"/>
    <w:rsid w:val="009F7946"/>
    <w:rsid w:val="00A1004D"/>
    <w:rsid w:val="00A20BEB"/>
    <w:rsid w:val="00A3021E"/>
    <w:rsid w:val="00A47600"/>
    <w:rsid w:val="00A522DB"/>
    <w:rsid w:val="00A531F0"/>
    <w:rsid w:val="00A57ED2"/>
    <w:rsid w:val="00A63CFC"/>
    <w:rsid w:val="00A6603A"/>
    <w:rsid w:val="00A669DD"/>
    <w:rsid w:val="00A72F22"/>
    <w:rsid w:val="00A82175"/>
    <w:rsid w:val="00A85483"/>
    <w:rsid w:val="00A9468F"/>
    <w:rsid w:val="00AA15B0"/>
    <w:rsid w:val="00AA1B36"/>
    <w:rsid w:val="00AA548D"/>
    <w:rsid w:val="00AA72E3"/>
    <w:rsid w:val="00AB355D"/>
    <w:rsid w:val="00AC033D"/>
    <w:rsid w:val="00AC2544"/>
    <w:rsid w:val="00AC40F3"/>
    <w:rsid w:val="00AD0A4C"/>
    <w:rsid w:val="00AD3FBD"/>
    <w:rsid w:val="00AD4137"/>
    <w:rsid w:val="00AD7887"/>
    <w:rsid w:val="00AD7BBE"/>
    <w:rsid w:val="00AD7C8E"/>
    <w:rsid w:val="00AE04EA"/>
    <w:rsid w:val="00AE2323"/>
    <w:rsid w:val="00AF51BB"/>
    <w:rsid w:val="00B04A0C"/>
    <w:rsid w:val="00B04DA4"/>
    <w:rsid w:val="00B113CD"/>
    <w:rsid w:val="00B13CFD"/>
    <w:rsid w:val="00B321B5"/>
    <w:rsid w:val="00B32D4A"/>
    <w:rsid w:val="00B33912"/>
    <w:rsid w:val="00B531D0"/>
    <w:rsid w:val="00B55511"/>
    <w:rsid w:val="00B55969"/>
    <w:rsid w:val="00B60965"/>
    <w:rsid w:val="00B6146B"/>
    <w:rsid w:val="00B6666A"/>
    <w:rsid w:val="00B7281E"/>
    <w:rsid w:val="00B746B8"/>
    <w:rsid w:val="00B75FBC"/>
    <w:rsid w:val="00B80095"/>
    <w:rsid w:val="00B85783"/>
    <w:rsid w:val="00B9167A"/>
    <w:rsid w:val="00B94FBF"/>
    <w:rsid w:val="00B972AC"/>
    <w:rsid w:val="00BA4ADB"/>
    <w:rsid w:val="00BB30EC"/>
    <w:rsid w:val="00BD4605"/>
    <w:rsid w:val="00BD7EE3"/>
    <w:rsid w:val="00BE0113"/>
    <w:rsid w:val="00BE25C5"/>
    <w:rsid w:val="00BF0676"/>
    <w:rsid w:val="00BF4E5A"/>
    <w:rsid w:val="00C05594"/>
    <w:rsid w:val="00C26E9F"/>
    <w:rsid w:val="00C30C3D"/>
    <w:rsid w:val="00C3422B"/>
    <w:rsid w:val="00C415B7"/>
    <w:rsid w:val="00C47592"/>
    <w:rsid w:val="00C525F5"/>
    <w:rsid w:val="00C565D0"/>
    <w:rsid w:val="00C628B4"/>
    <w:rsid w:val="00C64406"/>
    <w:rsid w:val="00C65F77"/>
    <w:rsid w:val="00C67110"/>
    <w:rsid w:val="00C73FB0"/>
    <w:rsid w:val="00C81897"/>
    <w:rsid w:val="00CA02D7"/>
    <w:rsid w:val="00CA5C19"/>
    <w:rsid w:val="00CA7BA9"/>
    <w:rsid w:val="00CC3742"/>
    <w:rsid w:val="00CC4F9B"/>
    <w:rsid w:val="00CD580A"/>
    <w:rsid w:val="00CE79D5"/>
    <w:rsid w:val="00CE7E05"/>
    <w:rsid w:val="00CF59BA"/>
    <w:rsid w:val="00CF62E0"/>
    <w:rsid w:val="00D046E6"/>
    <w:rsid w:val="00D05C35"/>
    <w:rsid w:val="00D15E9A"/>
    <w:rsid w:val="00D21436"/>
    <w:rsid w:val="00D21BF1"/>
    <w:rsid w:val="00D31C2E"/>
    <w:rsid w:val="00D45355"/>
    <w:rsid w:val="00D604DF"/>
    <w:rsid w:val="00D747F9"/>
    <w:rsid w:val="00D75356"/>
    <w:rsid w:val="00D92399"/>
    <w:rsid w:val="00D93C37"/>
    <w:rsid w:val="00D9553A"/>
    <w:rsid w:val="00DA47DA"/>
    <w:rsid w:val="00DA4BB9"/>
    <w:rsid w:val="00DA6C57"/>
    <w:rsid w:val="00DA6DB1"/>
    <w:rsid w:val="00DC3175"/>
    <w:rsid w:val="00DC6F1D"/>
    <w:rsid w:val="00DC70E1"/>
    <w:rsid w:val="00DC76B7"/>
    <w:rsid w:val="00DD4179"/>
    <w:rsid w:val="00DD6D8F"/>
    <w:rsid w:val="00DF4DA6"/>
    <w:rsid w:val="00DF52F3"/>
    <w:rsid w:val="00E00E3A"/>
    <w:rsid w:val="00E01197"/>
    <w:rsid w:val="00E30F0F"/>
    <w:rsid w:val="00E43311"/>
    <w:rsid w:val="00E44503"/>
    <w:rsid w:val="00E45785"/>
    <w:rsid w:val="00E4727B"/>
    <w:rsid w:val="00E47A81"/>
    <w:rsid w:val="00E577B3"/>
    <w:rsid w:val="00E57BB9"/>
    <w:rsid w:val="00E67A3F"/>
    <w:rsid w:val="00E701C3"/>
    <w:rsid w:val="00E739A7"/>
    <w:rsid w:val="00E73FF6"/>
    <w:rsid w:val="00E74E12"/>
    <w:rsid w:val="00E75554"/>
    <w:rsid w:val="00E8102E"/>
    <w:rsid w:val="00EB4DBA"/>
    <w:rsid w:val="00EB55FE"/>
    <w:rsid w:val="00EB7AD9"/>
    <w:rsid w:val="00EC0F2B"/>
    <w:rsid w:val="00EC5A6C"/>
    <w:rsid w:val="00EC6796"/>
    <w:rsid w:val="00ED4A43"/>
    <w:rsid w:val="00ED549F"/>
    <w:rsid w:val="00ED5A87"/>
    <w:rsid w:val="00EF369D"/>
    <w:rsid w:val="00F062EA"/>
    <w:rsid w:val="00F15600"/>
    <w:rsid w:val="00F160C8"/>
    <w:rsid w:val="00F209F8"/>
    <w:rsid w:val="00F669E8"/>
    <w:rsid w:val="00F8006F"/>
    <w:rsid w:val="00F80C85"/>
    <w:rsid w:val="00F84873"/>
    <w:rsid w:val="00F915EF"/>
    <w:rsid w:val="00F92EF8"/>
    <w:rsid w:val="00F95CD0"/>
    <w:rsid w:val="00FA6CCD"/>
    <w:rsid w:val="00FA773C"/>
    <w:rsid w:val="00FB13D4"/>
    <w:rsid w:val="00FB1713"/>
    <w:rsid w:val="00FB279A"/>
    <w:rsid w:val="00FB68AD"/>
    <w:rsid w:val="00FC238A"/>
    <w:rsid w:val="00FD57FD"/>
    <w:rsid w:val="00FE644B"/>
    <w:rsid w:val="00FE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9A567"/>
  <w15:chartTrackingRefBased/>
  <w15:docId w15:val="{CC905A65-0A58-4E58-9CBD-12EF87609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3254"/>
  </w:style>
  <w:style w:type="paragraph" w:styleId="Heading1">
    <w:name w:val="heading 1"/>
    <w:basedOn w:val="Normal"/>
    <w:next w:val="Textbody"/>
    <w:link w:val="Heading1Char"/>
    <w:uiPriority w:val="9"/>
    <w:qFormat/>
    <w:rsid w:val="009A0733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Arial" w:eastAsia="Microsoft YaHei" w:hAnsi="Arial" w:cs="Arial"/>
      <w:b/>
      <w:bCs/>
      <w:kern w:val="3"/>
      <w:sz w:val="28"/>
      <w:szCs w:val="28"/>
      <w:lang w:eastAsia="zh-CN" w:bidi="hi-IN"/>
    </w:rPr>
  </w:style>
  <w:style w:type="paragraph" w:styleId="Heading2">
    <w:name w:val="heading 2"/>
    <w:basedOn w:val="Normal"/>
    <w:next w:val="Textbody"/>
    <w:link w:val="Heading2Char"/>
    <w:uiPriority w:val="9"/>
    <w:unhideWhenUsed/>
    <w:qFormat/>
    <w:rsid w:val="009A0733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1"/>
    </w:pPr>
    <w:rPr>
      <w:rFonts w:ascii="Arial" w:eastAsia="Microsoft YaHei" w:hAnsi="Arial" w:cs="Arial"/>
      <w:b/>
      <w:bCs/>
      <w:i/>
      <w:iCs/>
      <w:kern w:val="3"/>
      <w:sz w:val="28"/>
      <w:szCs w:val="28"/>
      <w:lang w:eastAsia="zh-CN" w:bidi="hi-IN"/>
    </w:rPr>
  </w:style>
  <w:style w:type="paragraph" w:styleId="Heading3">
    <w:name w:val="heading 3"/>
    <w:basedOn w:val="Normal"/>
    <w:next w:val="Textbody"/>
    <w:link w:val="Heading3Char"/>
    <w:uiPriority w:val="9"/>
    <w:unhideWhenUsed/>
    <w:qFormat/>
    <w:rsid w:val="009A0733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2"/>
    </w:pPr>
    <w:rPr>
      <w:rFonts w:ascii="Calibri Light" w:eastAsia="Microsoft YaHei" w:hAnsi="Calibri Light" w:cs="Arial"/>
      <w:b/>
      <w:bCs/>
      <w:kern w:val="3"/>
      <w:sz w:val="28"/>
      <w:szCs w:val="28"/>
      <w:lang w:eastAsia="zh-CN" w:bidi="hi-IN"/>
    </w:rPr>
  </w:style>
  <w:style w:type="paragraph" w:styleId="Heading4">
    <w:name w:val="heading 4"/>
    <w:basedOn w:val="Normal"/>
    <w:next w:val="Textbody"/>
    <w:link w:val="Heading4Char"/>
    <w:uiPriority w:val="9"/>
    <w:unhideWhenUsed/>
    <w:qFormat/>
    <w:rsid w:val="009A0733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3"/>
    </w:pPr>
    <w:rPr>
      <w:rFonts w:ascii="Arial" w:eastAsia="Microsoft YaHei" w:hAnsi="Arial" w:cs="Arial"/>
      <w:b/>
      <w:bCs/>
      <w:i/>
      <w:iCs/>
      <w:kern w:val="3"/>
      <w:sz w:val="28"/>
      <w:szCs w:val="28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0733"/>
    <w:rPr>
      <w:rFonts w:ascii="Arial" w:eastAsia="Microsoft YaHei" w:hAnsi="Arial" w:cs="Arial"/>
      <w:b/>
      <w:bCs/>
      <w:kern w:val="3"/>
      <w:sz w:val="28"/>
      <w:szCs w:val="28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9A0733"/>
    <w:rPr>
      <w:rFonts w:ascii="Arial" w:eastAsia="Microsoft YaHei" w:hAnsi="Arial" w:cs="Arial"/>
      <w:b/>
      <w:bCs/>
      <w:i/>
      <w:iCs/>
      <w:kern w:val="3"/>
      <w:sz w:val="28"/>
      <w:szCs w:val="28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9A0733"/>
    <w:rPr>
      <w:rFonts w:ascii="Calibri Light" w:eastAsia="Microsoft YaHei" w:hAnsi="Calibri Light" w:cs="Arial"/>
      <w:b/>
      <w:bCs/>
      <w:kern w:val="3"/>
      <w:sz w:val="28"/>
      <w:szCs w:val="28"/>
      <w:lang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9A0733"/>
    <w:rPr>
      <w:rFonts w:ascii="Arial" w:eastAsia="Microsoft YaHei" w:hAnsi="Arial" w:cs="Arial"/>
      <w:b/>
      <w:bCs/>
      <w:i/>
      <w:iCs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Normal"/>
    <w:rsid w:val="009A073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4D43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347"/>
  </w:style>
  <w:style w:type="paragraph" w:styleId="Footer">
    <w:name w:val="footer"/>
    <w:basedOn w:val="Normal"/>
    <w:link w:val="FooterChar"/>
    <w:uiPriority w:val="99"/>
    <w:unhideWhenUsed/>
    <w:rsid w:val="004D43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9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A963A-31E0-443E-AECE-38AA0B4A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Hiew</dc:creator>
  <cp:keywords/>
  <dc:description/>
  <cp:lastModifiedBy>Ashley Hiew</cp:lastModifiedBy>
  <cp:revision>165</cp:revision>
  <dcterms:created xsi:type="dcterms:W3CDTF">2018-10-31T11:44:00Z</dcterms:created>
  <dcterms:modified xsi:type="dcterms:W3CDTF">2018-10-31T21:05:00Z</dcterms:modified>
</cp:coreProperties>
</file>